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F90A3" w14:textId="77777777" w:rsidR="003525BB" w:rsidRPr="0082082B" w:rsidRDefault="003525BB" w:rsidP="00352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</w:rPr>
      </w:pPr>
      <w:r w:rsidRPr="0082082B">
        <w:rPr>
          <w:rFonts w:ascii="Times New Roman" w:hAnsi="Times New Roman" w:cs="Times New Roman"/>
          <w:b/>
          <w:bCs/>
          <w:color w:val="000000"/>
          <w:kern w:val="0"/>
        </w:rPr>
        <w:t>ALLEGATO 2</w:t>
      </w:r>
    </w:p>
    <w:p w14:paraId="534CB759" w14:textId="77777777" w:rsidR="003525BB" w:rsidRPr="0082082B" w:rsidRDefault="003525BB" w:rsidP="0035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740B30FE" w14:textId="12E319B6" w:rsidR="003525BB" w:rsidRPr="0082082B" w:rsidRDefault="00A60A47" w:rsidP="003525B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2082B">
        <w:rPr>
          <w:rFonts w:ascii="Times New Roman" w:hAnsi="Times New Roman" w:cs="Times New Roman"/>
          <w:b/>
          <w:bCs/>
          <w:sz w:val="22"/>
          <w:szCs w:val="22"/>
        </w:rPr>
        <w:t>MANIFESTAZIONE DI INTERESSE RISERVATO AGLI ENTI DEL TERZO SETTORE PER LA CO-PROGETTAZIONE E L</w:t>
      </w:r>
      <w:r w:rsidR="00D30EE4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82082B">
        <w:rPr>
          <w:rFonts w:ascii="Times New Roman" w:hAnsi="Times New Roman" w:cs="Times New Roman"/>
          <w:b/>
          <w:bCs/>
          <w:sz w:val="22"/>
          <w:szCs w:val="22"/>
        </w:rPr>
        <w:t xml:space="preserve"> REALIZZAZIONE DI UN MODELLO INTEGRATO DI SERVIZI E ATTIVITÀ SOCIALI, AGGREGATIVE E FORMATIVE PRESSO IL CENTRO POLIVALENTE SAN ZENO</w:t>
      </w:r>
      <w:r w:rsidR="00DE41F9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DE41F9" w:rsidRPr="00DE41F9">
        <w:rPr>
          <w:rFonts w:ascii="Times New Roman" w:hAnsi="Times New Roman" w:cs="Times New Roman"/>
          <w:b/>
          <w:bCs/>
          <w:sz w:val="22"/>
          <w:szCs w:val="22"/>
        </w:rPr>
        <w:t>CUP J59I26000720004</w:t>
      </w:r>
      <w:r w:rsidR="00DE41F9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437A2F05" w14:textId="77777777" w:rsidR="003525BB" w:rsidRPr="0082082B" w:rsidRDefault="003525BB" w:rsidP="0035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highlight w:val="yellow"/>
        </w:rPr>
      </w:pPr>
    </w:p>
    <w:p w14:paraId="416AB13A" w14:textId="77777777" w:rsidR="003525BB" w:rsidRPr="0082082B" w:rsidRDefault="003525BB" w:rsidP="0035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highlight w:val="yellow"/>
        </w:rPr>
      </w:pPr>
    </w:p>
    <w:p w14:paraId="351DD2D1" w14:textId="77777777" w:rsidR="003525BB" w:rsidRPr="0082082B" w:rsidRDefault="003525BB" w:rsidP="0035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highlight w:val="yellow"/>
        </w:rPr>
      </w:pPr>
    </w:p>
    <w:p w14:paraId="31362D5D" w14:textId="13DF69A6" w:rsidR="003525BB" w:rsidRDefault="003525BB" w:rsidP="002A7D6C">
      <w:pPr>
        <w:jc w:val="center"/>
        <w:rPr>
          <w:rFonts w:ascii="Times New Roman" w:hAnsi="Times New Roman" w:cs="Times New Roman"/>
          <w:b/>
          <w:bCs/>
          <w:color w:val="000000"/>
          <w:kern w:val="0"/>
          <w:highlight w:val="yellow"/>
        </w:rPr>
      </w:pPr>
      <w:r w:rsidRPr="0082082B">
        <w:rPr>
          <w:rFonts w:ascii="Times New Roman" w:hAnsi="Times New Roman" w:cs="Times New Roman"/>
          <w:b/>
          <w:color w:val="000000"/>
          <w:kern w:val="0"/>
        </w:rPr>
        <w:t>PROPOSTA PROGETTUALE</w:t>
      </w:r>
    </w:p>
    <w:p w14:paraId="70C7BD57" w14:textId="77777777" w:rsidR="002A7D6C" w:rsidRPr="002A7D6C" w:rsidRDefault="002A7D6C" w:rsidP="002A7D6C">
      <w:pPr>
        <w:jc w:val="center"/>
        <w:rPr>
          <w:rFonts w:ascii="Times New Roman" w:hAnsi="Times New Roman" w:cs="Times New Roman"/>
          <w:b/>
          <w:bCs/>
          <w:color w:val="000000"/>
          <w:kern w:val="0"/>
          <w:highlight w:val="yellow"/>
        </w:rPr>
      </w:pPr>
    </w:p>
    <w:p w14:paraId="06771DD5" w14:textId="77777777" w:rsidR="003525BB" w:rsidRPr="0082082B" w:rsidRDefault="003525BB" w:rsidP="00A60A47">
      <w:pPr>
        <w:autoSpaceDE w:val="0"/>
        <w:autoSpaceDN w:val="0"/>
        <w:adjustRightInd w:val="0"/>
        <w:spacing w:after="0" w:line="302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82082B">
        <w:rPr>
          <w:rFonts w:ascii="Times New Roman" w:hAnsi="Times New Roman" w:cs="Times New Roman"/>
          <w:b/>
          <w:bCs/>
          <w:color w:val="000000"/>
          <w:kern w:val="0"/>
        </w:rPr>
        <w:t>Dati generali</w:t>
      </w:r>
    </w:p>
    <w:p w14:paraId="22C02E13" w14:textId="749F4EA2" w:rsidR="003525BB" w:rsidRPr="0082082B" w:rsidRDefault="003525BB" w:rsidP="00A60A47">
      <w:pPr>
        <w:autoSpaceDE w:val="0"/>
        <w:autoSpaceDN w:val="0"/>
        <w:adjustRightInd w:val="0"/>
        <w:spacing w:after="0" w:line="302" w:lineRule="auto"/>
        <w:rPr>
          <w:rFonts w:ascii="Times New Roman" w:hAnsi="Times New Roman" w:cs="Times New Roman"/>
          <w:color w:val="000000"/>
          <w:kern w:val="0"/>
        </w:rPr>
      </w:pPr>
      <w:r w:rsidRPr="0082082B">
        <w:rPr>
          <w:rFonts w:ascii="Times New Roman" w:hAnsi="Times New Roman" w:cs="Times New Roman"/>
          <w:color w:val="000000"/>
          <w:kern w:val="0"/>
        </w:rPr>
        <w:t>- Titolo della proposta:</w:t>
      </w:r>
      <w:r w:rsidR="00A60A47" w:rsidRPr="0082082B">
        <w:rPr>
          <w:rFonts w:ascii="Times New Roman" w:hAnsi="Times New Roman" w:cs="Times New Roman"/>
          <w:color w:val="000000"/>
          <w:kern w:val="0"/>
        </w:rPr>
        <w:t xml:space="preserve"> </w:t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</w:p>
    <w:p w14:paraId="41B4637F" w14:textId="1E989CE8" w:rsidR="003525BB" w:rsidRPr="0082082B" w:rsidRDefault="003525BB" w:rsidP="00A60A47">
      <w:pPr>
        <w:autoSpaceDE w:val="0"/>
        <w:autoSpaceDN w:val="0"/>
        <w:adjustRightInd w:val="0"/>
        <w:spacing w:after="0" w:line="302" w:lineRule="auto"/>
        <w:rPr>
          <w:rFonts w:ascii="Times New Roman" w:hAnsi="Times New Roman" w:cs="Times New Roman"/>
          <w:color w:val="000000"/>
          <w:kern w:val="0"/>
        </w:rPr>
      </w:pPr>
      <w:r w:rsidRPr="0082082B">
        <w:rPr>
          <w:rFonts w:ascii="Times New Roman" w:hAnsi="Times New Roman" w:cs="Times New Roman"/>
          <w:color w:val="000000"/>
          <w:kern w:val="0"/>
        </w:rPr>
        <w:t>- Responsabile: (nome, cognome, ente di appartenenza, ruolo, recapito)</w:t>
      </w:r>
      <w:r w:rsidR="00A60A47" w:rsidRPr="0082082B">
        <w:rPr>
          <w:rFonts w:ascii="Times New Roman" w:hAnsi="Times New Roman" w:cs="Times New Roman"/>
          <w:color w:val="000000"/>
          <w:kern w:val="0"/>
        </w:rPr>
        <w:t xml:space="preserve"> </w:t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</w:p>
    <w:p w14:paraId="4059DBC0" w14:textId="5FC83417" w:rsidR="003525BB" w:rsidRPr="0082082B" w:rsidRDefault="003525BB" w:rsidP="00A60A47">
      <w:pPr>
        <w:autoSpaceDE w:val="0"/>
        <w:autoSpaceDN w:val="0"/>
        <w:adjustRightInd w:val="0"/>
        <w:spacing w:after="0" w:line="302" w:lineRule="auto"/>
        <w:rPr>
          <w:rFonts w:ascii="Times New Roman" w:hAnsi="Times New Roman" w:cs="Times New Roman"/>
          <w:color w:val="000000"/>
          <w:kern w:val="0"/>
        </w:rPr>
      </w:pPr>
      <w:r w:rsidRPr="0082082B">
        <w:rPr>
          <w:rFonts w:ascii="Times New Roman" w:hAnsi="Times New Roman" w:cs="Times New Roman"/>
          <w:color w:val="000000"/>
          <w:kern w:val="0"/>
        </w:rPr>
        <w:t xml:space="preserve">- </w:t>
      </w:r>
      <w:r w:rsidR="00E32228" w:rsidRPr="0082082B">
        <w:rPr>
          <w:rFonts w:ascii="Times New Roman" w:hAnsi="Times New Roman" w:cs="Times New Roman"/>
          <w:color w:val="000000"/>
          <w:kern w:val="0"/>
        </w:rPr>
        <w:t xml:space="preserve">Nome dell’ETS proponente/capofila </w:t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E32228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E32228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A60A47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  <w:r w:rsidR="00E32228" w:rsidRPr="0082082B">
        <w:rPr>
          <w:rFonts w:ascii="Times New Roman" w:hAnsi="Times New Roman" w:cs="Times New Roman"/>
          <w:spacing w:val="-2"/>
          <w:bdr w:val="single" w:sz="4" w:space="0" w:color="auto"/>
        </w:rPr>
        <w:tab/>
      </w:r>
    </w:p>
    <w:p w14:paraId="5DACCB7C" w14:textId="77777777" w:rsidR="00650BBE" w:rsidRDefault="00650B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25BB" w:rsidRPr="0082082B" w14:paraId="3FDEFE18" w14:textId="77777777" w:rsidTr="00650BBE">
        <w:tc>
          <w:tcPr>
            <w:tcW w:w="9628" w:type="dxa"/>
          </w:tcPr>
          <w:p w14:paraId="51875FFC" w14:textId="35FA3F13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82082B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nalisi del contesto e dei bisogni dell’utenza destinataria del servizio</w:t>
            </w:r>
          </w:p>
          <w:p w14:paraId="517A2974" w14:textId="46D52D74" w:rsidR="003525BB" w:rsidRPr="0082082B" w:rsidRDefault="003525BB" w:rsidP="00E3222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</w:pPr>
            <w:r w:rsidRPr="0082082B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>Illustrare le caratteristiche del contesto</w:t>
            </w:r>
            <w:r w:rsidRPr="0082082B">
              <w:rPr>
                <w:rFonts w:ascii="Times New Roman" w:hAnsi="Times New Roman" w:cs="Times New Roman"/>
                <w:b/>
                <w:bCs/>
                <w:i/>
                <w:color w:val="000000"/>
                <w:kern w:val="0"/>
                <w:u w:val="single"/>
              </w:rPr>
              <w:t xml:space="preserve"> </w:t>
            </w:r>
            <w:r w:rsidRPr="0082082B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 xml:space="preserve">socio-culturale di riferimento, con particolare attenzione all’analisi </w:t>
            </w:r>
            <w:r w:rsidR="00E32228" w:rsidRPr="0082082B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>e alla rilevazione dei bisogni dell’utenza</w:t>
            </w:r>
            <w:r w:rsidRPr="0082082B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 xml:space="preserve"> sul territorio dell’area pisana </w:t>
            </w:r>
          </w:p>
          <w:p w14:paraId="569517FD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30C61E60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3B881E12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6FF6602B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59D44456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3F4E74AE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</w:tbl>
    <w:p w14:paraId="2C319E41" w14:textId="77777777" w:rsidR="00650BBE" w:rsidRDefault="00650B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0BBE" w:rsidRPr="0082082B" w14:paraId="3C539647" w14:textId="77777777" w:rsidTr="00650BBE">
        <w:tc>
          <w:tcPr>
            <w:tcW w:w="9628" w:type="dxa"/>
            <w:shd w:val="clear" w:color="auto" w:fill="D0CECE" w:themeFill="background2" w:themeFillShade="E6"/>
          </w:tcPr>
          <w:p w14:paraId="2EF306AB" w14:textId="299CA295" w:rsidR="00650BBE" w:rsidRDefault="00650BBE" w:rsidP="00650BBE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33D8B">
              <w:rPr>
                <w:b/>
                <w:bCs/>
              </w:rPr>
              <w:t>A. QUALITÀ DELLA PROPOSTA</w:t>
            </w:r>
          </w:p>
        </w:tc>
      </w:tr>
      <w:tr w:rsidR="003525BB" w:rsidRPr="0082082B" w14:paraId="262A2AB6" w14:textId="77777777" w:rsidTr="00650BBE">
        <w:tc>
          <w:tcPr>
            <w:tcW w:w="9628" w:type="dxa"/>
          </w:tcPr>
          <w:p w14:paraId="68C6B21D" w14:textId="20F14242" w:rsidR="003525BB" w:rsidRPr="0082082B" w:rsidRDefault="00650BBE" w:rsidP="0074317E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1</w:t>
            </w:r>
            <w:r w:rsidR="003525BB" w:rsidRPr="0082082B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. Descrizione obiettivo generale</w:t>
            </w:r>
          </w:p>
          <w:p w14:paraId="29ABE2BF" w14:textId="77777777" w:rsidR="003525BB" w:rsidRPr="0082082B" w:rsidRDefault="003525BB" w:rsidP="0074317E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2082B">
              <w:rPr>
                <w:rFonts w:ascii="Times New Roman" w:hAnsi="Times New Roman" w:cs="Times New Roman"/>
                <w:i/>
                <w:u w:val="single"/>
              </w:rPr>
              <w:t>Descrivere sinteticamente le finalità che il progetto intende contribuire a raggiungere, in coerenza con i bisogni del territorio e con le priorità del bando di riferimento</w:t>
            </w:r>
          </w:p>
          <w:p w14:paraId="6D4193F9" w14:textId="7D2E415A" w:rsidR="00A60A47" w:rsidRDefault="00A60A47" w:rsidP="0074317E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2C13065C" w14:textId="77777777" w:rsidR="00584CCE" w:rsidRDefault="00584CCE" w:rsidP="0074317E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0753F487" w14:textId="77777777" w:rsidR="00584CCE" w:rsidRPr="0082082B" w:rsidRDefault="00584CCE" w:rsidP="0074317E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58789CF4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3525BB" w:rsidRPr="0082082B" w14:paraId="593AED10" w14:textId="77777777" w:rsidTr="00650BBE">
        <w:tc>
          <w:tcPr>
            <w:tcW w:w="9628" w:type="dxa"/>
          </w:tcPr>
          <w:p w14:paraId="3AB55B70" w14:textId="628799C4" w:rsidR="003525BB" w:rsidRPr="0082082B" w:rsidRDefault="00650BBE" w:rsidP="0074317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2</w:t>
            </w:r>
            <w:r w:rsidR="003525BB" w:rsidRPr="0082082B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. Descrizione degli obiettivi specifici </w:t>
            </w:r>
            <w:r w:rsidR="003525BB" w:rsidRPr="0082082B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</w:p>
          <w:p w14:paraId="5A81B0ED" w14:textId="77777777" w:rsidR="003525BB" w:rsidRPr="0082082B" w:rsidRDefault="003525BB" w:rsidP="0074317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2082B">
              <w:rPr>
                <w:rFonts w:ascii="Times New Roman" w:hAnsi="Times New Roman" w:cs="Times New Roman"/>
                <w:i/>
                <w:u w:val="single"/>
              </w:rPr>
              <w:t>Elencare in modo chiaro e misurabile i risultati che si intendono ottenere per il raggiungimento dell’obiettivo generale, descrivendo brevemente il cambiamento che si intende produrre nel contesto di riferimento e nei beneficiari di progetto.</w:t>
            </w:r>
          </w:p>
          <w:p w14:paraId="3C6D5AC0" w14:textId="77777777" w:rsidR="003525BB" w:rsidRPr="0082082B" w:rsidRDefault="003525BB" w:rsidP="0074317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14:paraId="4A3F4BBF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19FCD3F7" w14:textId="77777777" w:rsidR="003525B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1EE4A7BC" w14:textId="77777777" w:rsidR="00584CCE" w:rsidRPr="0082082B" w:rsidRDefault="00584CCE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135C5BD0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3525BB" w:rsidRPr="0082082B" w14:paraId="2A6F023A" w14:textId="77777777" w:rsidTr="00650BBE">
        <w:tc>
          <w:tcPr>
            <w:tcW w:w="9628" w:type="dxa"/>
          </w:tcPr>
          <w:p w14:paraId="44A568FC" w14:textId="0722F276" w:rsidR="003525BB" w:rsidRPr="0082082B" w:rsidRDefault="00650BBE" w:rsidP="00743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3</w:t>
            </w:r>
            <w:r w:rsidR="003525BB" w:rsidRPr="0082082B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.</w:t>
            </w:r>
            <w:r w:rsidR="00E32228" w:rsidRPr="0082082B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rticolazione delle attività (</w:t>
            </w:r>
            <w:r w:rsidR="003525BB" w:rsidRPr="0082082B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Proposta progettuale e </w:t>
            </w:r>
            <w:r w:rsidR="003525BB" w:rsidRPr="0082082B">
              <w:rPr>
                <w:rFonts w:ascii="Times New Roman" w:hAnsi="Times New Roman" w:cs="Times New Roman"/>
                <w:b/>
              </w:rPr>
              <w:t>descrizione sintetica delle attività principali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18B97426" w14:textId="77777777" w:rsidR="003525BB" w:rsidRPr="0082082B" w:rsidRDefault="003525BB" w:rsidP="00743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</w:pPr>
            <w:r w:rsidRPr="0082082B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 xml:space="preserve">Illustrare il progetto individuando i beneficiari (diretti ed indiretti), le finalità perseguite, le fasi di attuazione e la relativa tempistica, elencando </w:t>
            </w:r>
            <w:r w:rsidRPr="0082082B">
              <w:rPr>
                <w:rFonts w:ascii="Times New Roman" w:hAnsi="Times New Roman" w:cs="Times New Roman"/>
                <w:i/>
                <w:u w:val="single"/>
              </w:rPr>
              <w:t>le azioni chiave previste per raggiungere gli obiettivi specifici.</w:t>
            </w:r>
            <w:r w:rsidRPr="0082082B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 xml:space="preserve"> Dettagliare le modalità operative e gestionali degli interventi e delle attività oggetto della coprogettazione.</w:t>
            </w:r>
          </w:p>
          <w:p w14:paraId="1DA99F29" w14:textId="77777777" w:rsidR="003525BB" w:rsidRPr="0082082B" w:rsidRDefault="003525BB" w:rsidP="00743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</w:pPr>
          </w:p>
          <w:p w14:paraId="0F4BBB11" w14:textId="77777777" w:rsidR="003525BB" w:rsidRPr="0082082B" w:rsidRDefault="003525BB" w:rsidP="00743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</w:pPr>
          </w:p>
          <w:p w14:paraId="6754467A" w14:textId="77777777" w:rsidR="003525BB" w:rsidRDefault="003525BB" w:rsidP="00743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</w:pPr>
          </w:p>
          <w:p w14:paraId="37EEF190" w14:textId="77777777" w:rsidR="00584CCE" w:rsidRPr="0082082B" w:rsidRDefault="00584CCE" w:rsidP="00743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</w:pPr>
          </w:p>
          <w:p w14:paraId="2720A537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3525BB" w:rsidRPr="0082082B" w14:paraId="0C7CC18C" w14:textId="77777777" w:rsidTr="00650BBE">
        <w:tc>
          <w:tcPr>
            <w:tcW w:w="9628" w:type="dxa"/>
          </w:tcPr>
          <w:p w14:paraId="4EB1DCA4" w14:textId="62BC4ED0" w:rsidR="00650BBE" w:rsidRPr="0082082B" w:rsidRDefault="00650BBE" w:rsidP="00650B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lastRenderedPageBreak/>
              <w:t>A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4</w:t>
            </w:r>
            <w:r w:rsidRPr="0082082B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.Risultati</w:t>
            </w:r>
            <w:proofErr w:type="gramEnd"/>
            <w:r w:rsidRPr="0082082B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attesi e impatto di progetto</w:t>
            </w:r>
          </w:p>
          <w:p w14:paraId="186A6B67" w14:textId="77777777" w:rsidR="00650BBE" w:rsidRPr="0082082B" w:rsidRDefault="00650BBE" w:rsidP="0065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kern w:val="0"/>
                <w:u w:val="single"/>
              </w:rPr>
            </w:pPr>
            <w:r w:rsidRPr="0082082B">
              <w:rPr>
                <w:rFonts w:ascii="Times New Roman" w:eastAsia="Times New Roman" w:hAnsi="Times New Roman" w:cs="Times New Roman"/>
                <w:bCs/>
                <w:i/>
                <w:kern w:val="0"/>
                <w:u w:val="single"/>
                <w:lang w:eastAsia="it-IT"/>
                <w14:ligatures w14:val="none"/>
              </w:rPr>
              <w:t>Descrivere brevemente i cambiamenti, i miglioramenti o i benefici</w:t>
            </w:r>
            <w:r w:rsidRPr="0082082B">
              <w:rPr>
                <w:rFonts w:ascii="Times New Roman" w:eastAsia="Times New Roman" w:hAnsi="Times New Roman" w:cs="Times New Roman"/>
                <w:i/>
                <w:kern w:val="0"/>
                <w:u w:val="single"/>
                <w:lang w:eastAsia="it-IT"/>
                <w14:ligatures w14:val="none"/>
              </w:rPr>
              <w:t xml:space="preserve"> che il progetto dovrebbe produrre, sia per i </w:t>
            </w:r>
            <w:r w:rsidRPr="0082082B">
              <w:rPr>
                <w:rFonts w:ascii="Times New Roman" w:eastAsia="Times New Roman" w:hAnsi="Times New Roman" w:cs="Times New Roman"/>
                <w:bCs/>
                <w:i/>
                <w:kern w:val="0"/>
                <w:u w:val="single"/>
                <w:lang w:eastAsia="it-IT"/>
                <w14:ligatures w14:val="none"/>
              </w:rPr>
              <w:t>destinatari diretti</w:t>
            </w:r>
            <w:r w:rsidRPr="0082082B">
              <w:rPr>
                <w:rFonts w:ascii="Times New Roman" w:eastAsia="Times New Roman" w:hAnsi="Times New Roman" w:cs="Times New Roman"/>
                <w:i/>
                <w:kern w:val="0"/>
                <w:u w:val="single"/>
                <w:lang w:eastAsia="it-IT"/>
                <w14:ligatures w14:val="none"/>
              </w:rPr>
              <w:t xml:space="preserve"> (le persone coinvolte) sia per la </w:t>
            </w:r>
            <w:r w:rsidRPr="0082082B">
              <w:rPr>
                <w:rFonts w:ascii="Times New Roman" w:eastAsia="Times New Roman" w:hAnsi="Times New Roman" w:cs="Times New Roman"/>
                <w:bCs/>
                <w:i/>
                <w:kern w:val="0"/>
                <w:u w:val="single"/>
                <w:lang w:eastAsia="it-IT"/>
                <w14:ligatures w14:val="none"/>
              </w:rPr>
              <w:t>comunità, nel medio/lungo termine.</w:t>
            </w:r>
          </w:p>
          <w:p w14:paraId="158E5F51" w14:textId="78A0EB9B" w:rsidR="00650BBE" w:rsidRPr="00650BBE" w:rsidRDefault="00650BBE" w:rsidP="00650BB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0D1B6223" w14:textId="77777777" w:rsidR="00650BBE" w:rsidRDefault="00650BBE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3A1168F7" w14:textId="77777777" w:rsidR="00650BBE" w:rsidRDefault="00650BBE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6BDFAAF3" w14:textId="77777777" w:rsidR="00650BBE" w:rsidRDefault="00650BBE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03200E34" w14:textId="77777777" w:rsidR="00584CCE" w:rsidRDefault="00584CCE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0E7F37C8" w14:textId="77777777" w:rsidR="00584CCE" w:rsidRDefault="00584CCE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32FB29A7" w14:textId="77777777" w:rsidR="00584CCE" w:rsidRDefault="00584CCE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253B992A" w14:textId="77777777" w:rsidR="00584CCE" w:rsidRDefault="00584CCE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27F608C7" w14:textId="77777777" w:rsidR="00584CCE" w:rsidRPr="0082082B" w:rsidRDefault="00584CCE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5D7FD78A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650BBE" w:rsidRPr="0082082B" w14:paraId="1D9144D8" w14:textId="77777777" w:rsidTr="00650BBE">
        <w:tc>
          <w:tcPr>
            <w:tcW w:w="9628" w:type="dxa"/>
          </w:tcPr>
          <w:p w14:paraId="17052E7F" w14:textId="062C5274" w:rsidR="00650BBE" w:rsidRPr="00650BBE" w:rsidRDefault="00650BBE" w:rsidP="00650BB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A5. </w:t>
            </w:r>
            <w:r w:rsidRPr="00650BBE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Innovatività della proposta </w:t>
            </w:r>
          </w:p>
          <w:p w14:paraId="7C85FDB8" w14:textId="77777777" w:rsidR="00650BBE" w:rsidRDefault="00650BBE" w:rsidP="00650BBE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kern w:val="0"/>
                <w:u w:val="single"/>
              </w:rPr>
            </w:pPr>
            <w:r w:rsidRPr="00650BBE">
              <w:rPr>
                <w:rFonts w:ascii="Times New Roman" w:hAnsi="Times New Roman" w:cs="Times New Roman"/>
                <w:i/>
                <w:iCs/>
                <w:color w:val="000000"/>
                <w:kern w:val="0"/>
                <w:u w:val="single"/>
              </w:rPr>
              <w:t>Descrivere gli elementi di innovatività nella proposta, con riferimento ai bisogni individuati, alle soluzioni progettuali e agli strumenti adottati, anche di natura digitale</w:t>
            </w:r>
          </w:p>
          <w:p w14:paraId="70CBDF00" w14:textId="77777777" w:rsidR="00650BBE" w:rsidRDefault="00650BBE" w:rsidP="00650BBE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kern w:val="0"/>
                <w:u w:val="single"/>
              </w:rPr>
            </w:pPr>
          </w:p>
          <w:p w14:paraId="4F7A6B1F" w14:textId="77777777" w:rsidR="00650BBE" w:rsidRDefault="00650BBE" w:rsidP="00650BBE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kern w:val="0"/>
                <w:u w:val="single"/>
              </w:rPr>
            </w:pPr>
          </w:p>
          <w:p w14:paraId="25350AB3" w14:textId="77777777" w:rsidR="00650BBE" w:rsidRDefault="00650BBE" w:rsidP="00650BBE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kern w:val="0"/>
                <w:u w:val="single"/>
              </w:rPr>
            </w:pPr>
          </w:p>
          <w:p w14:paraId="2CF07CD2" w14:textId="77777777" w:rsidR="00650BBE" w:rsidRDefault="00650BBE" w:rsidP="00650BBE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kern w:val="0"/>
                <w:u w:val="single"/>
              </w:rPr>
            </w:pPr>
          </w:p>
          <w:p w14:paraId="47CCF9A0" w14:textId="709B11CB" w:rsidR="00650BBE" w:rsidRPr="00650BBE" w:rsidRDefault="00650BBE" w:rsidP="00650BBE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kern w:val="0"/>
                <w:u w:val="single"/>
              </w:rPr>
            </w:pPr>
          </w:p>
        </w:tc>
      </w:tr>
    </w:tbl>
    <w:p w14:paraId="2B53797E" w14:textId="77777777" w:rsidR="00650BBE" w:rsidRDefault="00650B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0BBE" w:rsidRPr="0082082B" w14:paraId="58A85455" w14:textId="77777777" w:rsidTr="00650BBE">
        <w:tc>
          <w:tcPr>
            <w:tcW w:w="9628" w:type="dxa"/>
            <w:shd w:val="clear" w:color="auto" w:fill="D0CECE" w:themeFill="background2" w:themeFillShade="E6"/>
          </w:tcPr>
          <w:p w14:paraId="17CAC305" w14:textId="40BED4C9" w:rsidR="00650BBE" w:rsidRPr="0082082B" w:rsidRDefault="00650BBE" w:rsidP="0065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kern w:val="0"/>
                <w:u w:val="single"/>
              </w:rPr>
            </w:pPr>
            <w:r w:rsidRPr="003339E3">
              <w:rPr>
                <w:b/>
                <w:bCs/>
              </w:rPr>
              <w:t>B. COOPERAZIONE</w:t>
            </w:r>
          </w:p>
        </w:tc>
      </w:tr>
      <w:tr w:rsidR="003525BB" w:rsidRPr="0082082B" w14:paraId="0722587A" w14:textId="77777777" w:rsidTr="00650BBE">
        <w:tc>
          <w:tcPr>
            <w:tcW w:w="9628" w:type="dxa"/>
          </w:tcPr>
          <w:p w14:paraId="34C9C531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kern w:val="0"/>
                <w:u w:val="single"/>
              </w:rPr>
            </w:pPr>
          </w:p>
          <w:p w14:paraId="7F3E821C" w14:textId="77777777" w:rsidR="00650BBE" w:rsidRDefault="00650BBE" w:rsidP="0065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650BBE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B.1 Composizione e qualità della rete partenariale </w:t>
            </w:r>
          </w:p>
          <w:p w14:paraId="1EA4D86E" w14:textId="5C1F9F41" w:rsidR="00650BBE" w:rsidRPr="0082082B" w:rsidRDefault="00650BBE" w:rsidP="0065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</w:pPr>
            <w:r w:rsidRPr="0082082B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>Elencare i partner coinvolti nell’ iniziativa progettuale</w:t>
            </w:r>
            <w:r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>, descrivere il</w:t>
            </w:r>
            <w:r w:rsidRPr="0082082B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 xml:space="preserve"> valore aggiunto</w:t>
            </w:r>
            <w:r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 xml:space="preserve"> e la </w:t>
            </w:r>
            <w:r w:rsidRPr="00650BBE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>coerenza delle competenze</w:t>
            </w:r>
            <w:r w:rsidRPr="0082082B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 xml:space="preserve"> di ciascun soggetto ai fini del raggiungimento degli obiettivi di progetto</w:t>
            </w:r>
            <w:r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 xml:space="preserve"> </w:t>
            </w:r>
          </w:p>
          <w:p w14:paraId="350FA8F0" w14:textId="77777777" w:rsidR="00650BBE" w:rsidRDefault="00650BBE" w:rsidP="0065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3B9EC989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kern w:val="0"/>
                <w:u w:val="single"/>
              </w:rPr>
            </w:pPr>
          </w:p>
          <w:p w14:paraId="55A6535A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kern w:val="0"/>
                <w:u w:val="single"/>
              </w:rPr>
            </w:pPr>
          </w:p>
          <w:p w14:paraId="54EFFB75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kern w:val="0"/>
                <w:u w:val="single"/>
              </w:rPr>
            </w:pPr>
          </w:p>
          <w:p w14:paraId="158E988A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kern w:val="0"/>
                <w:u w:val="single"/>
              </w:rPr>
            </w:pPr>
          </w:p>
          <w:p w14:paraId="1A7EA23A" w14:textId="77777777" w:rsidR="003525BB" w:rsidRPr="0082082B" w:rsidRDefault="003525BB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650BBE" w:rsidRPr="0082082B" w14:paraId="27AFF967" w14:textId="77777777" w:rsidTr="00650BBE">
        <w:tc>
          <w:tcPr>
            <w:tcW w:w="9628" w:type="dxa"/>
          </w:tcPr>
          <w:p w14:paraId="0D5A576C" w14:textId="77777777" w:rsidR="00650BBE" w:rsidRDefault="00650BBE" w:rsidP="0065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72C96">
              <w:rPr>
                <w:rFonts w:ascii="Times New Roman" w:hAnsi="Times New Roman" w:cs="Times New Roman"/>
                <w:b/>
                <w:bCs/>
              </w:rPr>
              <w:t>B.2 Soggetti sostenitori, finanziatori o partner di progetto</w:t>
            </w:r>
          </w:p>
          <w:p w14:paraId="54F6E551" w14:textId="69F1ED73" w:rsidR="00650BBE" w:rsidRPr="00650BBE" w:rsidRDefault="00650BBE" w:rsidP="0065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</w:pPr>
            <w:r w:rsidRPr="0082082B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>Elencare</w:t>
            </w:r>
            <w:r w:rsidRPr="00650BBE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 xml:space="preserve"> i soggetti coinvolti e descrivere il valore aggiunto del loro contributo alla realizzazione del progetto</w:t>
            </w:r>
          </w:p>
          <w:p w14:paraId="7F30E90E" w14:textId="77777777" w:rsidR="00650BBE" w:rsidRDefault="00650BBE" w:rsidP="0065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7CD2D8C5" w14:textId="77777777" w:rsidR="00650BBE" w:rsidRDefault="00650BBE" w:rsidP="0065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03AD3AA8" w14:textId="7F933E2F" w:rsidR="00650BBE" w:rsidRPr="0082082B" w:rsidRDefault="00650BBE" w:rsidP="0065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kern w:val="0"/>
                <w:u w:val="single"/>
              </w:rPr>
            </w:pPr>
          </w:p>
        </w:tc>
      </w:tr>
      <w:tr w:rsidR="00650BBE" w:rsidRPr="0082082B" w14:paraId="47191431" w14:textId="77777777" w:rsidTr="00650BBE">
        <w:tc>
          <w:tcPr>
            <w:tcW w:w="9628" w:type="dxa"/>
          </w:tcPr>
          <w:p w14:paraId="331647AC" w14:textId="5AB99F6E" w:rsidR="00650BBE" w:rsidRDefault="00650BBE" w:rsidP="0065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06457">
              <w:rPr>
                <w:rFonts w:ascii="Times New Roman" w:hAnsi="Times New Roman" w:cs="Times New Roman"/>
                <w:b/>
                <w:bCs/>
              </w:rPr>
              <w:t>B.3 Coinvolgimento degli utenti e della comunità</w:t>
            </w:r>
          </w:p>
          <w:p w14:paraId="78258327" w14:textId="75AF6187" w:rsidR="00650BBE" w:rsidRPr="00650BBE" w:rsidRDefault="00650BBE" w:rsidP="0065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</w:pPr>
            <w:r w:rsidRPr="00650BBE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>Modalità previste per il coinvolgimento attivo degli utenti e della comunità nella programmazione e nella realizzazione delle attività</w:t>
            </w:r>
          </w:p>
          <w:p w14:paraId="3CC43593" w14:textId="77777777" w:rsidR="00650BBE" w:rsidRDefault="00650BBE" w:rsidP="0065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3E4B4DBC" w14:textId="77777777" w:rsidR="00650BBE" w:rsidRDefault="00650BBE" w:rsidP="0065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32156D79" w14:textId="77777777" w:rsidR="004A4994" w:rsidRDefault="004A4994" w:rsidP="0065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056D4E1F" w14:textId="77777777" w:rsidR="004A4994" w:rsidRDefault="004A4994" w:rsidP="0065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233BC59E" w14:textId="77777777" w:rsidR="00650BBE" w:rsidRPr="00D72C96" w:rsidRDefault="00650BBE" w:rsidP="00650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E410D1" w14:textId="77777777" w:rsidR="00F077FC" w:rsidRDefault="00F077FC"/>
    <w:tbl>
      <w:tblPr>
        <w:tblW w:w="96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1177"/>
        <w:gridCol w:w="1276"/>
        <w:gridCol w:w="1418"/>
        <w:gridCol w:w="850"/>
      </w:tblGrid>
      <w:tr w:rsidR="00C94A39" w:rsidRPr="00584CCE" w14:paraId="24898D9C" w14:textId="77777777" w:rsidTr="004A4994">
        <w:trPr>
          <w:trHeight w:val="391"/>
          <w:jc w:val="center"/>
        </w:trPr>
        <w:tc>
          <w:tcPr>
            <w:tcW w:w="9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FBEE4B" w14:textId="43D1800F" w:rsidR="00C94A39" w:rsidRPr="00F461A8" w:rsidRDefault="004A4994" w:rsidP="00650BBE">
            <w:pPr>
              <w:spacing w:after="0" w:line="240" w:lineRule="auto"/>
              <w:rPr>
                <w:b/>
                <w:bCs/>
              </w:rPr>
            </w:pPr>
            <w:r w:rsidRPr="00F461A8">
              <w:rPr>
                <w:b/>
                <w:bCs/>
              </w:rPr>
              <w:lastRenderedPageBreak/>
              <w:t>C. SOSTENIBILITÀ ECONOMICA, IMPATTO E MONITORAGGIO</w:t>
            </w:r>
          </w:p>
        </w:tc>
      </w:tr>
      <w:tr w:rsidR="00C94A39" w:rsidRPr="00584CCE" w14:paraId="1A085EF0" w14:textId="77777777" w:rsidTr="004A4994">
        <w:trPr>
          <w:trHeight w:val="391"/>
          <w:jc w:val="center"/>
        </w:trPr>
        <w:tc>
          <w:tcPr>
            <w:tcW w:w="9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53486" w14:textId="11C43B39" w:rsidR="00C94A39" w:rsidRDefault="004A4994" w:rsidP="004A499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1. PIANO FINANZIARIO</w:t>
            </w:r>
          </w:p>
        </w:tc>
      </w:tr>
      <w:tr w:rsidR="004A4994" w:rsidRPr="00584CCE" w14:paraId="553747E4" w14:textId="77777777" w:rsidTr="004A4994">
        <w:trPr>
          <w:trHeight w:val="33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56CB7" w14:textId="01BCE962" w:rsidR="004A4994" w:rsidRPr="00584CCE" w:rsidRDefault="004A4994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69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AA7E1" w14:textId="4FA0E7A8" w:rsidR="004A4994" w:rsidRDefault="004A4994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LOGIE DI COSTO</w:t>
            </w:r>
          </w:p>
        </w:tc>
      </w:tr>
      <w:tr w:rsidR="00C94A39" w:rsidRPr="00584CCE" w14:paraId="0FB6B78E" w14:textId="77777777" w:rsidTr="004A4994">
        <w:trPr>
          <w:trHeight w:val="110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37EF3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A2325" w14:textId="356F0864" w:rsidR="00C94A39" w:rsidRPr="005F6BC3" w:rsidRDefault="00C94A39" w:rsidP="004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F6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.</w:t>
            </w:r>
            <w:r w:rsidRPr="005F6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Spese per risorse umane </w:t>
            </w:r>
            <w:r w:rsidRPr="005F6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3075F" w14:textId="02EC004D" w:rsidR="00C94A39" w:rsidRPr="00584CCE" w:rsidRDefault="00C94A39" w:rsidP="004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b</w:t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e Operative</w:t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="004A4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ECBE9" w14:textId="3A1BEBD5" w:rsidR="00C94A39" w:rsidRPr="00584CCE" w:rsidRDefault="00C94A39" w:rsidP="004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5F6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e per beni e attrezzature</w:t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181FD" w14:textId="32D42A0B" w:rsidR="00C94A39" w:rsidRPr="00584CCE" w:rsidRDefault="00C94A39" w:rsidP="004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e per mobilità</w:t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="004A4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4804F" w14:textId="05AA54BA" w:rsidR="00C94A39" w:rsidRPr="00584CCE" w:rsidRDefault="00C94A39" w:rsidP="004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e per logisti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e funzionamento</w:t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68F7" w14:textId="53EA7113" w:rsidR="00C94A39" w:rsidRPr="00584CCE" w:rsidRDefault="00C94A39" w:rsidP="004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otale </w:t>
            </w:r>
            <w:r w:rsidRPr="00584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€</w:t>
            </w:r>
          </w:p>
        </w:tc>
      </w:tr>
      <w:tr w:rsidR="00C94A39" w:rsidRPr="00584CCE" w14:paraId="45F7F52C" w14:textId="77777777" w:rsidTr="004A4994">
        <w:trPr>
          <w:trHeight w:val="29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84BF" w14:textId="646F4D54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7C23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2228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3165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D9DD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DBE3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B775" w14:textId="0AE2B80B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94A39" w:rsidRPr="00584CCE" w14:paraId="23FD96DA" w14:textId="77777777" w:rsidTr="004A4994">
        <w:trPr>
          <w:trHeight w:val="29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6184" w14:textId="1CF67C8A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D833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EECE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F2E2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9BB9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E26B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F5BF" w14:textId="49BE5A1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94A39" w:rsidRPr="00584CCE" w14:paraId="200F67F9" w14:textId="77777777" w:rsidTr="004A4994">
        <w:trPr>
          <w:trHeight w:val="29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0E357" w14:textId="371478A0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58A6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9C30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CD02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8B09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B2C9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C9E0" w14:textId="700C1763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94A39" w:rsidRPr="00584CCE" w14:paraId="55E66388" w14:textId="77777777" w:rsidTr="004A4994">
        <w:trPr>
          <w:trHeight w:val="29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48DE2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C315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EE5F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8202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7C38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1CA1" w14:textId="77777777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1841" w14:textId="21458038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94A39" w:rsidRPr="00584CCE" w14:paraId="107B2BE1" w14:textId="77777777" w:rsidTr="004A4994">
        <w:trPr>
          <w:trHeight w:val="29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4428" w14:textId="190CC367" w:rsidR="00C94A39" w:rsidRPr="00584CCE" w:rsidRDefault="00C94A39" w:rsidP="00F2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f. </w:t>
            </w:r>
            <w:r w:rsidRPr="00F2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sti indiretti di gestione e amministrazione (max 5%</w:t>
            </w:r>
            <w:r w:rsidR="00366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6DA6" w14:textId="67791ACC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5F35" w14:textId="55DF02BE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664B" w14:textId="72A24286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369E" w14:textId="75344E06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3066" w14:textId="418A643D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748D" w14:textId="07954850" w:rsidR="00C94A39" w:rsidRPr="00584CCE" w:rsidRDefault="00C94A39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A4994" w:rsidRPr="00584CCE" w14:paraId="7D7BE50F" w14:textId="77777777" w:rsidTr="004A4994">
        <w:trPr>
          <w:trHeight w:val="290"/>
          <w:jc w:val="center"/>
        </w:trPr>
        <w:tc>
          <w:tcPr>
            <w:tcW w:w="88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426B4B" w14:textId="45EF0179" w:rsidR="004A4994" w:rsidRPr="004A4994" w:rsidRDefault="004A4994" w:rsidP="004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A4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92B6CF" w14:textId="7D5548CA" w:rsidR="004A4994" w:rsidRPr="00584CCE" w:rsidRDefault="004A4994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8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52715D34" w14:textId="77777777" w:rsidR="00B841AD" w:rsidRDefault="00B841AD" w:rsidP="00B841AD">
      <w:pPr>
        <w:rPr>
          <w:rFonts w:ascii="Times New Roman" w:hAnsi="Times New Roman" w:cs="Times New Roman"/>
          <w:i/>
          <w:iCs/>
        </w:rPr>
      </w:pPr>
      <w:r w:rsidRPr="0082082B">
        <w:rPr>
          <w:rFonts w:ascii="Times New Roman" w:hAnsi="Times New Roman" w:cs="Times New Roman"/>
          <w:i/>
          <w:iCs/>
        </w:rPr>
        <w:t>Aggiungere righe se necessario</w:t>
      </w:r>
    </w:p>
    <w:p w14:paraId="28605C98" w14:textId="77777777" w:rsidR="00F077FC" w:rsidRPr="0007632E" w:rsidRDefault="00F077FC" w:rsidP="00F077FC">
      <w:pPr>
        <w:pStyle w:val="elencoele"/>
        <w:numPr>
          <w:ilvl w:val="0"/>
          <w:numId w:val="8"/>
        </w:numPr>
        <w:tabs>
          <w:tab w:val="clear" w:pos="720"/>
        </w:tabs>
        <w:ind w:left="284"/>
        <w:rPr>
          <w:u w:val="single"/>
        </w:rPr>
      </w:pPr>
      <w:r w:rsidRPr="0007632E">
        <w:rPr>
          <w:u w:val="single"/>
        </w:rPr>
        <w:t>Spese per risorse umane (personale e volontari):</w:t>
      </w:r>
    </w:p>
    <w:p w14:paraId="13CCF349" w14:textId="77777777" w:rsidR="00F077FC" w:rsidRDefault="00F077FC" w:rsidP="00F077FC">
      <w:pPr>
        <w:pStyle w:val="elencoele"/>
        <w:numPr>
          <w:ilvl w:val="1"/>
          <w:numId w:val="9"/>
        </w:numPr>
        <w:ind w:left="284"/>
      </w:pPr>
      <w:r>
        <w:t xml:space="preserve">Spese relative alle risorse umane impiegate nell’attuazione, coordinamento e supervisione dell’intervento (retribuzioni, oneri previdenziali, assicurativi e fiscali); </w:t>
      </w:r>
    </w:p>
    <w:p w14:paraId="389DF69C" w14:textId="77777777" w:rsidR="00F077FC" w:rsidRDefault="00F077FC" w:rsidP="00F077FC">
      <w:pPr>
        <w:pStyle w:val="elencoele"/>
        <w:numPr>
          <w:ilvl w:val="1"/>
          <w:numId w:val="9"/>
        </w:numPr>
        <w:ind w:left="284"/>
      </w:pPr>
      <w:r>
        <w:t xml:space="preserve">Spese per collaborazioni e prestazioni professionali funzionali alla realizzazione delle attività; </w:t>
      </w:r>
    </w:p>
    <w:p w14:paraId="1F0A9644" w14:textId="77777777" w:rsidR="00F077FC" w:rsidRDefault="00F077FC" w:rsidP="00F077FC">
      <w:pPr>
        <w:pStyle w:val="elencoele"/>
        <w:numPr>
          <w:ilvl w:val="1"/>
          <w:numId w:val="9"/>
        </w:numPr>
        <w:ind w:left="284"/>
      </w:pPr>
      <w:r>
        <w:t xml:space="preserve">Rimborsi spese documentati sostenuti da personale, professionisti e volontari; </w:t>
      </w:r>
    </w:p>
    <w:p w14:paraId="74336F23" w14:textId="77777777" w:rsidR="00F077FC" w:rsidRDefault="00F077FC" w:rsidP="00F077FC">
      <w:pPr>
        <w:pStyle w:val="elencoele"/>
        <w:numPr>
          <w:ilvl w:val="1"/>
          <w:numId w:val="9"/>
        </w:numPr>
        <w:ind w:left="284"/>
      </w:pPr>
      <w:r>
        <w:t xml:space="preserve">Spese per la formazione e aggiornamento del personale e dei volontari; </w:t>
      </w:r>
    </w:p>
    <w:p w14:paraId="743B9A02" w14:textId="77777777" w:rsidR="00F077FC" w:rsidRDefault="00F077FC" w:rsidP="00F077FC">
      <w:pPr>
        <w:pStyle w:val="elencoele"/>
        <w:numPr>
          <w:ilvl w:val="1"/>
          <w:numId w:val="9"/>
        </w:numPr>
        <w:ind w:left="284"/>
      </w:pPr>
      <w:r>
        <w:t xml:space="preserve">Spese assicurative connesse allo svolgimento delle attività (infortuni volontari, RCT, RCO). </w:t>
      </w:r>
    </w:p>
    <w:p w14:paraId="2D902827" w14:textId="77777777" w:rsidR="00F077FC" w:rsidRPr="0007632E" w:rsidRDefault="00F077FC" w:rsidP="00F077FC">
      <w:pPr>
        <w:pStyle w:val="elencoele"/>
        <w:tabs>
          <w:tab w:val="clear" w:pos="720"/>
        </w:tabs>
        <w:ind w:left="284"/>
        <w:rPr>
          <w:u w:val="single"/>
        </w:rPr>
      </w:pPr>
      <w:r w:rsidRPr="0007632E">
        <w:rPr>
          <w:u w:val="single"/>
        </w:rPr>
        <w:t>Spese operative e di progetto:</w:t>
      </w:r>
    </w:p>
    <w:p w14:paraId="0E612987" w14:textId="77777777" w:rsidR="00F077FC" w:rsidRDefault="00F077FC" w:rsidP="00F077FC">
      <w:pPr>
        <w:pStyle w:val="elencoele"/>
        <w:numPr>
          <w:ilvl w:val="1"/>
          <w:numId w:val="9"/>
        </w:numPr>
        <w:ind w:left="284"/>
      </w:pPr>
      <w:r>
        <w:t xml:space="preserve">Spese per materiali di consumo, cancelleria e beni necessari allo svolgimento delle attività; </w:t>
      </w:r>
    </w:p>
    <w:p w14:paraId="4082CCDA" w14:textId="77777777" w:rsidR="00F077FC" w:rsidRDefault="00F077FC" w:rsidP="00F077FC">
      <w:pPr>
        <w:pStyle w:val="elencoele"/>
        <w:numPr>
          <w:ilvl w:val="1"/>
          <w:numId w:val="9"/>
        </w:numPr>
        <w:ind w:left="284"/>
      </w:pPr>
      <w:r>
        <w:t xml:space="preserve">Spese per dispositivi di protezione individuale; </w:t>
      </w:r>
    </w:p>
    <w:p w14:paraId="74F9927F" w14:textId="77777777" w:rsidR="00F077FC" w:rsidRDefault="00F077FC" w:rsidP="00F077FC">
      <w:pPr>
        <w:pStyle w:val="elencoele"/>
        <w:numPr>
          <w:ilvl w:val="1"/>
          <w:numId w:val="9"/>
        </w:numPr>
        <w:ind w:left="284"/>
      </w:pPr>
      <w:r>
        <w:t xml:space="preserve">Spese per servizi e forniture funzionali al progetto; </w:t>
      </w:r>
    </w:p>
    <w:p w14:paraId="25760108" w14:textId="77777777" w:rsidR="00F077FC" w:rsidRDefault="00F077FC" w:rsidP="00F077FC">
      <w:pPr>
        <w:pStyle w:val="elencoele"/>
        <w:numPr>
          <w:ilvl w:val="1"/>
          <w:numId w:val="9"/>
        </w:numPr>
        <w:ind w:left="284"/>
      </w:pPr>
      <w:r>
        <w:t xml:space="preserve">Spese per organizzazione di attività ed eventi. </w:t>
      </w:r>
    </w:p>
    <w:p w14:paraId="3B126327" w14:textId="77777777" w:rsidR="00F077FC" w:rsidRDefault="00F077FC" w:rsidP="00F077FC">
      <w:pPr>
        <w:pStyle w:val="elencoele"/>
        <w:tabs>
          <w:tab w:val="clear" w:pos="720"/>
        </w:tabs>
        <w:ind w:left="284"/>
      </w:pPr>
      <w:r w:rsidRPr="0007632E">
        <w:rPr>
          <w:u w:val="single"/>
        </w:rPr>
        <w:t>Spese per beni e attrezzature:</w:t>
      </w:r>
      <w:r>
        <w:t xml:space="preserve"> spese per acquisto o noleggio di attrezzature e arredi strettamente funzionali alle attività progettuali. </w:t>
      </w:r>
    </w:p>
    <w:p w14:paraId="4B72A170" w14:textId="77777777" w:rsidR="00F077FC" w:rsidRDefault="00F077FC" w:rsidP="00F077FC">
      <w:pPr>
        <w:pStyle w:val="elencoele"/>
        <w:tabs>
          <w:tab w:val="clear" w:pos="720"/>
        </w:tabs>
        <w:ind w:left="284"/>
      </w:pPr>
      <w:r w:rsidRPr="0007632E">
        <w:rPr>
          <w:u w:val="single"/>
        </w:rPr>
        <w:t>Spese per mobilità e trasporto:</w:t>
      </w:r>
      <w:r>
        <w:t xml:space="preserve"> Spese per mobilità e trasporto connesse alle attività progettuali (es. carburante, titoli di viaggio, noleggi). </w:t>
      </w:r>
    </w:p>
    <w:p w14:paraId="07A83077" w14:textId="77777777" w:rsidR="00F077FC" w:rsidRPr="0007632E" w:rsidRDefault="00F077FC" w:rsidP="00F077FC">
      <w:pPr>
        <w:pStyle w:val="elencoele"/>
        <w:tabs>
          <w:tab w:val="clear" w:pos="720"/>
        </w:tabs>
        <w:ind w:left="284"/>
        <w:rPr>
          <w:u w:val="single"/>
        </w:rPr>
      </w:pPr>
      <w:r w:rsidRPr="0007632E">
        <w:rPr>
          <w:u w:val="single"/>
        </w:rPr>
        <w:t>Spese per logistica e funzionamento:</w:t>
      </w:r>
    </w:p>
    <w:p w14:paraId="5A57F27C" w14:textId="77777777" w:rsidR="00F077FC" w:rsidRDefault="00F077FC" w:rsidP="00F077FC">
      <w:pPr>
        <w:pStyle w:val="elencoele"/>
        <w:numPr>
          <w:ilvl w:val="1"/>
          <w:numId w:val="9"/>
        </w:numPr>
        <w:ind w:left="284"/>
      </w:pPr>
      <w:r>
        <w:t xml:space="preserve">Spese per locazioni, spese condominiali e manutenzioni; </w:t>
      </w:r>
    </w:p>
    <w:p w14:paraId="7AFE7428" w14:textId="77777777" w:rsidR="00F077FC" w:rsidRDefault="00F077FC" w:rsidP="00F077FC">
      <w:pPr>
        <w:pStyle w:val="elencoele"/>
        <w:numPr>
          <w:ilvl w:val="1"/>
          <w:numId w:val="9"/>
        </w:numPr>
        <w:ind w:left="284"/>
      </w:pPr>
      <w:r>
        <w:t xml:space="preserve">Spese per pulizia, igiene e materiali per servizi; </w:t>
      </w:r>
    </w:p>
    <w:p w14:paraId="0EBB1F11" w14:textId="77777777" w:rsidR="00F077FC" w:rsidRDefault="00F077FC" w:rsidP="00F077FC">
      <w:pPr>
        <w:pStyle w:val="elencoele"/>
        <w:numPr>
          <w:ilvl w:val="1"/>
          <w:numId w:val="9"/>
        </w:numPr>
        <w:ind w:left="284"/>
      </w:pPr>
      <w:r>
        <w:t xml:space="preserve">Spese per utenze (energia, acqua, telefono, internet) imputabili al progetto; </w:t>
      </w:r>
    </w:p>
    <w:p w14:paraId="3BA37E75" w14:textId="77777777" w:rsidR="00F077FC" w:rsidRDefault="00F077FC" w:rsidP="00F077FC">
      <w:pPr>
        <w:pStyle w:val="elencoele"/>
        <w:numPr>
          <w:ilvl w:val="1"/>
          <w:numId w:val="9"/>
        </w:numPr>
        <w:ind w:left="284"/>
      </w:pPr>
      <w:r>
        <w:t xml:space="preserve">Eventuali tributi locali riferibili agli spazi utilizzati. </w:t>
      </w:r>
    </w:p>
    <w:p w14:paraId="0A371996" w14:textId="14374C51" w:rsidR="00F077FC" w:rsidRPr="009F232A" w:rsidRDefault="00F077FC" w:rsidP="00F077FC">
      <w:pPr>
        <w:pStyle w:val="elencoele"/>
        <w:tabs>
          <w:tab w:val="clear" w:pos="720"/>
        </w:tabs>
        <w:ind w:left="284"/>
      </w:pPr>
      <w:r w:rsidRPr="0007632E">
        <w:rPr>
          <w:u w:val="single"/>
        </w:rPr>
        <w:t>Costi indiretti di gestione e amministrazione:</w:t>
      </w:r>
      <w:r>
        <w:t xml:space="preserve"> spese generali imputabili pro quota al progetto (es. amministrazione, segreteria, gestione contabile), secondo criteri oggettivi e documentabili, </w:t>
      </w:r>
      <w:r w:rsidR="003661D2" w:rsidRPr="00F70BEB">
        <w:t>nel limite massimo del 5% dei costi diretti ammissibili effettivamente sostenuti e rendicontati</w:t>
      </w:r>
      <w:r>
        <w:t>.</w:t>
      </w:r>
    </w:p>
    <w:p w14:paraId="584B37CD" w14:textId="77777777" w:rsidR="00815CD7" w:rsidRDefault="00815CD7" w:rsidP="00B841AD">
      <w:pPr>
        <w:spacing w:after="0" w:line="300" w:lineRule="auto"/>
        <w:rPr>
          <w:rFonts w:ascii="Times New Roman" w:hAnsi="Times New Roman" w:cs="Times New Roman"/>
          <w:b/>
          <w:bCs/>
        </w:rPr>
      </w:pPr>
    </w:p>
    <w:p w14:paraId="78B41C13" w14:textId="77777777" w:rsidR="00650BBE" w:rsidRPr="00151003" w:rsidRDefault="00650BBE">
      <w:pPr>
        <w:rPr>
          <w:sz w:val="4"/>
          <w:szCs w:val="4"/>
        </w:rPr>
      </w:pPr>
    </w:p>
    <w:tbl>
      <w:tblPr>
        <w:tblW w:w="98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5"/>
      </w:tblGrid>
      <w:tr w:rsidR="00650BBE" w:rsidRPr="00584CCE" w14:paraId="393CB496" w14:textId="77777777" w:rsidTr="00650BBE">
        <w:trPr>
          <w:trHeight w:val="290"/>
          <w:jc w:val="center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CA5D3" w14:textId="77777777" w:rsidR="00650BBE" w:rsidRPr="00151003" w:rsidRDefault="00650BBE" w:rsidP="0015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5100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.2 Apporto di risorse proprie e co-finanziamento</w:t>
            </w:r>
          </w:p>
          <w:p w14:paraId="4413712F" w14:textId="4F192195" w:rsidR="00650BBE" w:rsidRPr="00650BBE" w:rsidRDefault="00650BBE" w:rsidP="00650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</w:pPr>
            <w:r w:rsidRPr="00650BBE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lastRenderedPageBreak/>
              <w:t>Descrivere e individuare le risorse materiali, immateriali ed economiche da parte del proponente e dei partner</w:t>
            </w:r>
          </w:p>
          <w:p w14:paraId="238FCDC5" w14:textId="77777777" w:rsidR="00650BBE" w:rsidRDefault="00650BBE" w:rsidP="0065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14:paraId="4BF5E9CC" w14:textId="77777777" w:rsidR="00650BBE" w:rsidRDefault="00650BBE" w:rsidP="0065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14:paraId="0C3125AF" w14:textId="77777777" w:rsidR="002A7D6C" w:rsidRDefault="002A7D6C" w:rsidP="0065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14:paraId="3775914E" w14:textId="77777777" w:rsidR="002A7D6C" w:rsidRDefault="002A7D6C" w:rsidP="0065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14:paraId="1EB00131" w14:textId="77777777" w:rsidR="002A7D6C" w:rsidRDefault="002A7D6C" w:rsidP="0065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14:paraId="37AC46E4" w14:textId="77777777" w:rsidR="002A7D6C" w:rsidRDefault="002A7D6C" w:rsidP="0065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14:paraId="774AA568" w14:textId="77777777" w:rsidR="00650BBE" w:rsidRPr="00B841AD" w:rsidRDefault="00650BBE" w:rsidP="0065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it-IT"/>
              </w:rPr>
            </w:pPr>
          </w:p>
          <w:p w14:paraId="2904D3C3" w14:textId="77777777" w:rsidR="00650BBE" w:rsidRPr="00B841AD" w:rsidRDefault="00650BBE" w:rsidP="00B84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it-IT"/>
              </w:rPr>
            </w:pPr>
          </w:p>
        </w:tc>
      </w:tr>
      <w:tr w:rsidR="00650BBE" w:rsidRPr="00584CCE" w14:paraId="31E7ECA1" w14:textId="77777777" w:rsidTr="00650BBE">
        <w:trPr>
          <w:trHeight w:val="290"/>
          <w:jc w:val="center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136A7" w14:textId="5F61B5D9" w:rsidR="00650BBE" w:rsidRDefault="00650BBE" w:rsidP="00151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B69F7">
              <w:rPr>
                <w:rFonts w:ascii="Times New Roman" w:hAnsi="Times New Roman" w:cs="Times New Roman"/>
                <w:b/>
                <w:bCs/>
              </w:rPr>
              <w:lastRenderedPageBreak/>
              <w:t>C.3 Sostenibilità/efficacia nel tempo</w:t>
            </w:r>
          </w:p>
          <w:p w14:paraId="55E415DD" w14:textId="00FEB852" w:rsidR="00151003" w:rsidRDefault="00151003" w:rsidP="0015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</w:pPr>
            <w:r w:rsidRPr="00151003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 xml:space="preserve">Descrivere la </w:t>
            </w:r>
            <w:r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>c</w:t>
            </w:r>
            <w:r w:rsidRPr="00151003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>apacità del progetto di garantire continuità e sostenibilità nel tempo delle attività e dei risultati attesi, anche attraverso l’attivazione di risorse e collaborazioni sul territorio.</w:t>
            </w:r>
          </w:p>
          <w:p w14:paraId="43B5443A" w14:textId="77777777" w:rsidR="00151003" w:rsidRDefault="00151003" w:rsidP="0015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</w:pPr>
          </w:p>
          <w:p w14:paraId="5A8FBEA3" w14:textId="77777777" w:rsidR="00151003" w:rsidRDefault="00151003" w:rsidP="0015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</w:pPr>
          </w:p>
          <w:p w14:paraId="7F39E1BE" w14:textId="77777777" w:rsidR="00151003" w:rsidRPr="00151003" w:rsidRDefault="00151003" w:rsidP="0015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</w:pPr>
          </w:p>
          <w:p w14:paraId="080DC246" w14:textId="77777777" w:rsidR="00650BBE" w:rsidRDefault="00650BBE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14:paraId="68BCE69C" w14:textId="77777777" w:rsidR="00650BBE" w:rsidRDefault="00650BBE" w:rsidP="008D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51003" w:rsidRPr="00584CCE" w14:paraId="3289203A" w14:textId="77777777" w:rsidTr="00F63575">
        <w:trPr>
          <w:trHeight w:val="290"/>
          <w:jc w:val="center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4466D4" w14:textId="77777777" w:rsidR="00151003" w:rsidRPr="00B841AD" w:rsidRDefault="00151003" w:rsidP="00B84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6457">
              <w:rPr>
                <w:rFonts w:ascii="Times New Roman" w:hAnsi="Times New Roman" w:cs="Times New Roman"/>
                <w:b/>
                <w:bCs/>
              </w:rPr>
              <w:t>C.4 Monitoraggio e valutazione</w:t>
            </w:r>
            <w:r w:rsidRPr="00B841A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329C31B" w14:textId="3B18390D" w:rsidR="00151003" w:rsidRPr="00B841AD" w:rsidRDefault="00151003" w:rsidP="00B8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</w:pPr>
            <w:r w:rsidRPr="00B841AD">
              <w:rPr>
                <w:rFonts w:ascii="Times New Roman" w:hAnsi="Times New Roman" w:cs="Times New Roman"/>
                <w:i/>
                <w:color w:val="000000"/>
                <w:kern w:val="0"/>
                <w:u w:val="single"/>
              </w:rPr>
              <w:t>Specificare le modalità di raccolta, monitoraggio, analisi e condivisione periodica dei dati relativi all’accesso ai servizi</w:t>
            </w:r>
          </w:p>
          <w:p w14:paraId="242ED8D3" w14:textId="77777777" w:rsidR="00151003" w:rsidRPr="00B841AD" w:rsidRDefault="00151003" w:rsidP="00B84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40CD6D" w14:textId="77777777" w:rsidR="00151003" w:rsidRPr="00B841AD" w:rsidRDefault="00151003" w:rsidP="00B84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5159FF9" w14:textId="77777777" w:rsidR="00151003" w:rsidRPr="00B841AD" w:rsidRDefault="00151003" w:rsidP="00B84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24B0199" w14:textId="77777777" w:rsidR="00151003" w:rsidRPr="00B841AD" w:rsidRDefault="00151003" w:rsidP="00B84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E128B96" w14:textId="77777777" w:rsidR="003525BB" w:rsidRPr="0082082B" w:rsidRDefault="003525BB" w:rsidP="0035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5041E230" w14:textId="77777777" w:rsidR="003525BB" w:rsidRPr="0082082B" w:rsidRDefault="003525BB" w:rsidP="0035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0A8F219C" w14:textId="4CEEF974" w:rsidR="003525BB" w:rsidRPr="0082082B" w:rsidRDefault="009F0F87" w:rsidP="002A7D6C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/>
          <w:kern w:val="0"/>
        </w:rPr>
      </w:pPr>
      <w:r w:rsidRPr="0082082B">
        <w:rPr>
          <w:rFonts w:ascii="Times New Roman" w:hAnsi="Times New Roman" w:cs="Times New Roman"/>
          <w:b/>
          <w:color w:val="000000"/>
          <w:kern w:val="0"/>
        </w:rPr>
        <w:t>FIGURE PROFESSIONALI</w:t>
      </w:r>
      <w:r w:rsidR="00B841AD">
        <w:rPr>
          <w:rFonts w:ascii="Times New Roman" w:hAnsi="Times New Roman" w:cs="Times New Roman"/>
          <w:b/>
          <w:color w:val="000000"/>
          <w:kern w:val="0"/>
        </w:rPr>
        <w:t xml:space="preserve"> </w:t>
      </w:r>
      <w:r w:rsidR="0082082B" w:rsidRPr="0082082B">
        <w:rPr>
          <w:rFonts w:ascii="Times New Roman" w:hAnsi="Times New Roman" w:cs="Times New Roman"/>
          <w:b/>
          <w:color w:val="000000"/>
          <w:kern w:val="0"/>
        </w:rPr>
        <w:t>E CURRICULUM VITAE</w:t>
      </w:r>
    </w:p>
    <w:p w14:paraId="44F0CD52" w14:textId="77777777" w:rsidR="003525BB" w:rsidRPr="0082082B" w:rsidRDefault="003525BB" w:rsidP="00820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55608D0C" w14:textId="3B35FC3B" w:rsidR="003525BB" w:rsidRPr="00584CCE" w:rsidRDefault="003525BB" w:rsidP="00584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ind w:left="425" w:hanging="357"/>
        <w:rPr>
          <w:rFonts w:ascii="Times New Roman" w:hAnsi="Times New Roman" w:cs="Times New Roman"/>
          <w:color w:val="000000"/>
          <w:kern w:val="0"/>
        </w:rPr>
      </w:pPr>
      <w:r w:rsidRPr="0082082B">
        <w:rPr>
          <w:rFonts w:ascii="Times New Roman" w:hAnsi="Times New Roman" w:cs="Times New Roman"/>
          <w:color w:val="000000"/>
          <w:kern w:val="0"/>
        </w:rPr>
        <w:t xml:space="preserve">Scheda economica da compilare </w:t>
      </w:r>
      <w:r w:rsidRPr="0082082B">
        <w:rPr>
          <w:rFonts w:ascii="Times New Roman" w:hAnsi="Times New Roman" w:cs="Times New Roman"/>
          <w:b/>
          <w:color w:val="000000"/>
          <w:kern w:val="0"/>
        </w:rPr>
        <w:t>per ogni figura professionale</w:t>
      </w: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4394"/>
        <w:gridCol w:w="5103"/>
      </w:tblGrid>
      <w:tr w:rsidR="00B841AD" w:rsidRPr="0082082B" w14:paraId="02A17B35" w14:textId="77777777" w:rsidTr="00B841AD">
        <w:tc>
          <w:tcPr>
            <w:tcW w:w="4394" w:type="dxa"/>
          </w:tcPr>
          <w:p w14:paraId="740FF0A7" w14:textId="73B44563" w:rsidR="00B841AD" w:rsidRPr="00B841AD" w:rsidRDefault="00B841AD" w:rsidP="00B841AD">
            <w:pPr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Nome e Cognome </w:t>
            </w:r>
            <w:r w:rsidRPr="00B841AD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br/>
            </w:r>
            <w:r w:rsidRPr="00B841AD">
              <w:rPr>
                <w:rFonts w:ascii="Times New Roman" w:hAnsi="Times New Roman" w:cs="Times New Roman"/>
                <w:color w:val="000000"/>
                <w:kern w:val="0"/>
              </w:rPr>
              <w:t>delle risorse umane messe a disposizione per il progetto (anche volontarie)</w:t>
            </w:r>
          </w:p>
        </w:tc>
        <w:tc>
          <w:tcPr>
            <w:tcW w:w="5103" w:type="dxa"/>
          </w:tcPr>
          <w:p w14:paraId="1236D385" w14:textId="4EE5F25A" w:rsidR="00B841AD" w:rsidRPr="00B841AD" w:rsidRDefault="00B841AD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2082B">
              <w:rPr>
                <w:rFonts w:ascii="Times New Roman" w:hAnsi="Times New Roman" w:cs="Times New Roman"/>
                <w:b/>
                <w:color w:val="000000"/>
                <w:kern w:val="0"/>
              </w:rPr>
              <w:t>Figura professionale</w:t>
            </w:r>
            <w:r w:rsidRPr="0082082B">
              <w:rPr>
                <w:rFonts w:ascii="Times New Roman" w:hAnsi="Times New Roman" w:cs="Times New Roman"/>
                <w:b/>
                <w:color w:val="000000"/>
                <w:kern w:val="0"/>
              </w:rPr>
              <w:br/>
            </w:r>
            <w:r w:rsidRPr="0082082B">
              <w:rPr>
                <w:rFonts w:ascii="Times New Roman" w:hAnsi="Times New Roman" w:cs="Times New Roman"/>
                <w:bCs/>
                <w:color w:val="000000"/>
                <w:kern w:val="0"/>
              </w:rPr>
              <w:t>(indicare se volontaria o altro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</w:rPr>
              <w:t>)</w:t>
            </w:r>
          </w:p>
        </w:tc>
      </w:tr>
      <w:tr w:rsidR="00B841AD" w:rsidRPr="0082082B" w14:paraId="41282EDC" w14:textId="77777777" w:rsidTr="00B841AD">
        <w:tc>
          <w:tcPr>
            <w:tcW w:w="4394" w:type="dxa"/>
          </w:tcPr>
          <w:p w14:paraId="080040A0" w14:textId="77777777" w:rsidR="00B841AD" w:rsidRPr="0082082B" w:rsidRDefault="00B841AD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5103" w:type="dxa"/>
          </w:tcPr>
          <w:p w14:paraId="0CBBFF97" w14:textId="77777777" w:rsidR="00B841AD" w:rsidRPr="0082082B" w:rsidRDefault="00B841AD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B841AD" w:rsidRPr="0082082B" w14:paraId="21AF7F4C" w14:textId="77777777" w:rsidTr="00B841AD">
        <w:tc>
          <w:tcPr>
            <w:tcW w:w="4394" w:type="dxa"/>
          </w:tcPr>
          <w:p w14:paraId="3D9A8F7B" w14:textId="77777777" w:rsidR="00B841AD" w:rsidRPr="0082082B" w:rsidRDefault="00B841AD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5103" w:type="dxa"/>
          </w:tcPr>
          <w:p w14:paraId="6D7F2830" w14:textId="77777777" w:rsidR="00B841AD" w:rsidRPr="0082082B" w:rsidRDefault="00B841AD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B841AD" w:rsidRPr="0082082B" w14:paraId="6751107B" w14:textId="77777777" w:rsidTr="00B841AD">
        <w:tc>
          <w:tcPr>
            <w:tcW w:w="4394" w:type="dxa"/>
          </w:tcPr>
          <w:p w14:paraId="64B340E7" w14:textId="77777777" w:rsidR="00B841AD" w:rsidRPr="0082082B" w:rsidRDefault="00B841AD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5103" w:type="dxa"/>
          </w:tcPr>
          <w:p w14:paraId="4BCDC3E5" w14:textId="77777777" w:rsidR="00B841AD" w:rsidRPr="0082082B" w:rsidRDefault="00B841AD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B841AD" w:rsidRPr="0082082B" w14:paraId="2B233338" w14:textId="77777777" w:rsidTr="00B841AD">
        <w:tc>
          <w:tcPr>
            <w:tcW w:w="4394" w:type="dxa"/>
          </w:tcPr>
          <w:p w14:paraId="2BF2233D" w14:textId="77777777" w:rsidR="00B841AD" w:rsidRPr="0082082B" w:rsidRDefault="00B841AD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5103" w:type="dxa"/>
          </w:tcPr>
          <w:p w14:paraId="033EABDD" w14:textId="77777777" w:rsidR="00B841AD" w:rsidRPr="0082082B" w:rsidRDefault="00B841AD" w:rsidP="0074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</w:tbl>
    <w:p w14:paraId="3E69243B" w14:textId="1A482FA5" w:rsidR="00E32228" w:rsidRPr="0082082B" w:rsidRDefault="009F0F87" w:rsidP="00E508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kern w:val="0"/>
        </w:rPr>
      </w:pPr>
      <w:r w:rsidRPr="0082082B">
        <w:rPr>
          <w:rFonts w:ascii="Times New Roman" w:hAnsi="Times New Roman" w:cs="Times New Roman"/>
          <w:i/>
          <w:iCs/>
        </w:rPr>
        <w:t>Aggiungere righe se necessario</w:t>
      </w:r>
    </w:p>
    <w:p w14:paraId="45A35C44" w14:textId="367EED7A" w:rsidR="003525BB" w:rsidRPr="0082082B" w:rsidRDefault="003525BB" w:rsidP="0035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2082B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7806A3D2" w14:textId="476388AC" w:rsidR="0082082B" w:rsidRPr="00FF1257" w:rsidRDefault="0082082B" w:rsidP="00FF125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425" w:hanging="357"/>
        <w:rPr>
          <w:rFonts w:ascii="Times New Roman" w:hAnsi="Times New Roman" w:cs="Times New Roman"/>
          <w:color w:val="000000"/>
          <w:kern w:val="0"/>
        </w:rPr>
      </w:pPr>
      <w:r w:rsidRPr="0082082B">
        <w:rPr>
          <w:rFonts w:ascii="Times New Roman" w:hAnsi="Times New Roman" w:cs="Times New Roman"/>
          <w:color w:val="000000"/>
          <w:kern w:val="0"/>
        </w:rPr>
        <w:t>Allegare per ogni figura professionale, anche volontaria, inserita nel progetto, il Curriculum vitae nel formato Europass.</w:t>
      </w:r>
    </w:p>
    <w:p w14:paraId="420FF25F" w14:textId="77777777" w:rsidR="002A7D6C" w:rsidRPr="0082082B" w:rsidRDefault="002A7D6C" w:rsidP="0035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34C06439" w14:textId="2892BE24" w:rsidR="00E50822" w:rsidRDefault="003525BB" w:rsidP="002A7D6C">
      <w:pPr>
        <w:pStyle w:val="Corpotesto"/>
        <w:ind w:left="2345" w:right="269"/>
        <w:jc w:val="both"/>
        <w:rPr>
          <w:rFonts w:ascii="Times New Roman" w:hAnsi="Times New Roman" w:cs="Times New Roman"/>
          <w:b/>
        </w:rPr>
      </w:pPr>
      <w:r w:rsidRPr="0082082B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840916" wp14:editId="235D643D">
                <wp:simplePos x="0" y="0"/>
                <wp:positionH relativeFrom="page">
                  <wp:posOffset>5464810</wp:posOffset>
                </wp:positionH>
                <wp:positionV relativeFrom="paragraph">
                  <wp:posOffset>172720</wp:posOffset>
                </wp:positionV>
                <wp:extent cx="1363980" cy="170815"/>
                <wp:effectExtent l="0" t="0" r="635" b="1270"/>
                <wp:wrapNone/>
                <wp:docPr id="1348400918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398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0385F" id="Rettangolo 1" o:spid="_x0000_s1026" style="position:absolute;margin-left:430.3pt;margin-top:13.6pt;width:107.4pt;height: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" stroked="f">
                <v:path arrowok="t"/>
                <w10:wrap anchorx="page"/>
              </v:rect>
            </w:pict>
          </mc:Fallback>
        </mc:AlternateContent>
      </w:r>
      <w:r w:rsidR="00E50822" w:rsidRPr="0082082B">
        <w:rPr>
          <w:rFonts w:ascii="Times New Roman" w:hAnsi="Times New Roman" w:cs="Times New Roman"/>
          <w:b/>
        </w:rPr>
        <w:t xml:space="preserve">CRONOPROGRAMMA DELLE ATTIVITÀ </w:t>
      </w:r>
    </w:p>
    <w:p w14:paraId="28874F59" w14:textId="77777777" w:rsidR="002A7D6C" w:rsidRPr="0082082B" w:rsidRDefault="002A7D6C" w:rsidP="002A7D6C">
      <w:pPr>
        <w:pStyle w:val="Corpotesto"/>
        <w:ind w:left="2345" w:right="269"/>
        <w:jc w:val="both"/>
        <w:rPr>
          <w:rFonts w:ascii="Times New Roman" w:hAnsi="Times New Roman" w:cs="Times New Roman"/>
          <w:bCs/>
        </w:rPr>
      </w:pPr>
    </w:p>
    <w:p w14:paraId="68A4F6EA" w14:textId="5746087C" w:rsidR="00E50822" w:rsidRPr="0082082B" w:rsidRDefault="00E50822" w:rsidP="00584CCE">
      <w:pPr>
        <w:spacing w:after="100"/>
        <w:rPr>
          <w:rFonts w:ascii="Times New Roman" w:hAnsi="Times New Roman" w:cs="Times New Roman"/>
          <w:bCs/>
        </w:rPr>
      </w:pPr>
      <w:r w:rsidRPr="0082082B">
        <w:rPr>
          <w:rFonts w:ascii="Times New Roman" w:hAnsi="Times New Roman" w:cs="Times New Roman"/>
          <w:bCs/>
        </w:rPr>
        <w:t>Per ogni attività specificare il nome e la durata colorando i box dei mesi corrispondenti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1"/>
        <w:gridCol w:w="294"/>
        <w:gridCol w:w="295"/>
        <w:gridCol w:w="294"/>
        <w:gridCol w:w="360"/>
        <w:gridCol w:w="348"/>
        <w:gridCol w:w="360"/>
        <w:gridCol w:w="295"/>
        <w:gridCol w:w="295"/>
        <w:gridCol w:w="295"/>
        <w:gridCol w:w="316"/>
        <w:gridCol w:w="316"/>
        <w:gridCol w:w="316"/>
        <w:gridCol w:w="316"/>
        <w:gridCol w:w="316"/>
        <w:gridCol w:w="316"/>
        <w:gridCol w:w="360"/>
        <w:gridCol w:w="348"/>
        <w:gridCol w:w="360"/>
      </w:tblGrid>
      <w:tr w:rsidR="009F0F87" w:rsidRPr="0082082B" w14:paraId="180E95DE" w14:textId="77777777" w:rsidTr="00584CCE">
        <w:trPr>
          <w:trHeight w:val="365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996CA5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escrizione attività</w:t>
            </w:r>
          </w:p>
        </w:tc>
        <w:tc>
          <w:tcPr>
            <w:tcW w:w="1951" w:type="dxa"/>
            <w:gridSpan w:val="6"/>
            <w:tcBorders>
              <w:left w:val="single" w:sz="4" w:space="0" w:color="auto"/>
            </w:tcBorders>
            <w:vAlign w:val="center"/>
          </w:tcPr>
          <w:p w14:paraId="76E9E7C1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026</w:t>
            </w:r>
          </w:p>
        </w:tc>
        <w:tc>
          <w:tcPr>
            <w:tcW w:w="3849" w:type="dxa"/>
            <w:gridSpan w:val="12"/>
            <w:vAlign w:val="center"/>
          </w:tcPr>
          <w:p w14:paraId="066CD406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027</w:t>
            </w:r>
          </w:p>
        </w:tc>
      </w:tr>
      <w:tr w:rsidR="00584CCE" w:rsidRPr="0082082B" w14:paraId="71C27679" w14:textId="77777777" w:rsidTr="00584CCE">
        <w:trPr>
          <w:trHeight w:val="271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1528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14:paraId="1F705927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295" w:type="dxa"/>
            <w:vAlign w:val="center"/>
          </w:tcPr>
          <w:p w14:paraId="3418FACC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294" w:type="dxa"/>
            <w:vAlign w:val="center"/>
          </w:tcPr>
          <w:p w14:paraId="3D5A357B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360" w:type="dxa"/>
            <w:vAlign w:val="center"/>
          </w:tcPr>
          <w:p w14:paraId="48C29390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348" w:type="dxa"/>
            <w:vAlign w:val="center"/>
          </w:tcPr>
          <w:p w14:paraId="6BA3DA05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360" w:type="dxa"/>
            <w:vAlign w:val="center"/>
          </w:tcPr>
          <w:p w14:paraId="07EFE270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295" w:type="dxa"/>
            <w:vAlign w:val="center"/>
            <w:hideMark/>
          </w:tcPr>
          <w:p w14:paraId="18CE9677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295" w:type="dxa"/>
            <w:vAlign w:val="center"/>
            <w:hideMark/>
          </w:tcPr>
          <w:p w14:paraId="486F1A6A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295" w:type="dxa"/>
            <w:vAlign w:val="center"/>
            <w:hideMark/>
          </w:tcPr>
          <w:p w14:paraId="69551D69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316" w:type="dxa"/>
            <w:vAlign w:val="center"/>
            <w:hideMark/>
          </w:tcPr>
          <w:p w14:paraId="01563B3C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316" w:type="dxa"/>
            <w:vAlign w:val="center"/>
            <w:hideMark/>
          </w:tcPr>
          <w:p w14:paraId="642B2A76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316" w:type="dxa"/>
            <w:vAlign w:val="center"/>
            <w:hideMark/>
          </w:tcPr>
          <w:p w14:paraId="6708DD83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316" w:type="dxa"/>
            <w:vAlign w:val="center"/>
            <w:hideMark/>
          </w:tcPr>
          <w:p w14:paraId="5A26DE6D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316" w:type="dxa"/>
            <w:vAlign w:val="center"/>
            <w:hideMark/>
          </w:tcPr>
          <w:p w14:paraId="202FF4C2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316" w:type="dxa"/>
            <w:vAlign w:val="center"/>
            <w:hideMark/>
          </w:tcPr>
          <w:p w14:paraId="6ACD854D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360" w:type="dxa"/>
            <w:vAlign w:val="center"/>
            <w:hideMark/>
          </w:tcPr>
          <w:p w14:paraId="697FB81B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348" w:type="dxa"/>
            <w:vAlign w:val="center"/>
            <w:hideMark/>
          </w:tcPr>
          <w:p w14:paraId="63C6DB9E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360" w:type="dxa"/>
            <w:vAlign w:val="center"/>
            <w:hideMark/>
          </w:tcPr>
          <w:p w14:paraId="5EE4273F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2</w:t>
            </w:r>
          </w:p>
        </w:tc>
      </w:tr>
      <w:tr w:rsidR="00584CCE" w:rsidRPr="0082082B" w14:paraId="48DB78F7" w14:textId="77777777" w:rsidTr="00584CCE">
        <w:trPr>
          <w:trHeight w:val="240"/>
          <w:jc w:val="center"/>
        </w:trPr>
        <w:tc>
          <w:tcPr>
            <w:tcW w:w="4051" w:type="dxa"/>
            <w:tcBorders>
              <w:top w:val="single" w:sz="4" w:space="0" w:color="auto"/>
            </w:tcBorders>
            <w:vAlign w:val="center"/>
            <w:hideMark/>
          </w:tcPr>
          <w:p w14:paraId="4C47F0F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1.</w:t>
            </w:r>
          </w:p>
        </w:tc>
        <w:tc>
          <w:tcPr>
            <w:tcW w:w="294" w:type="dxa"/>
            <w:vAlign w:val="center"/>
            <w:hideMark/>
          </w:tcPr>
          <w:p w14:paraId="7EF370D1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5C3BFA4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14:paraId="03FCAB65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0F47E70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5475FCBC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4D6D9D4D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0138671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6BD8C310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75C01C7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661217DD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5F2A707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A2A9199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E20962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532CAAC9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3A0B45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773346D8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0531B33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5EB4603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584CCE" w:rsidRPr="0082082B" w14:paraId="1351EDCB" w14:textId="77777777" w:rsidTr="00584CCE">
        <w:trPr>
          <w:trHeight w:val="240"/>
          <w:jc w:val="center"/>
        </w:trPr>
        <w:tc>
          <w:tcPr>
            <w:tcW w:w="4051" w:type="dxa"/>
            <w:vAlign w:val="center"/>
            <w:hideMark/>
          </w:tcPr>
          <w:p w14:paraId="26BC7FE9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2.</w:t>
            </w:r>
          </w:p>
        </w:tc>
        <w:tc>
          <w:tcPr>
            <w:tcW w:w="294" w:type="dxa"/>
            <w:vAlign w:val="center"/>
            <w:hideMark/>
          </w:tcPr>
          <w:p w14:paraId="2883E1D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667CBB6B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14:paraId="5A2ED36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517221D0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2288164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59CAB8D1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512117C5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7D99C557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0F34A69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1E71490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90CDD3C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0D9029A1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6E99CF5D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1DB526BC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99BCF31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79685CEB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33C1A69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27200AFA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584CCE" w:rsidRPr="0082082B" w14:paraId="4839EBCD" w14:textId="77777777" w:rsidTr="00584CCE">
        <w:trPr>
          <w:trHeight w:val="240"/>
          <w:jc w:val="center"/>
        </w:trPr>
        <w:tc>
          <w:tcPr>
            <w:tcW w:w="4051" w:type="dxa"/>
            <w:vAlign w:val="center"/>
            <w:hideMark/>
          </w:tcPr>
          <w:p w14:paraId="491C3779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3.</w:t>
            </w:r>
          </w:p>
        </w:tc>
        <w:tc>
          <w:tcPr>
            <w:tcW w:w="294" w:type="dxa"/>
            <w:vAlign w:val="center"/>
            <w:hideMark/>
          </w:tcPr>
          <w:p w14:paraId="5A88F5AC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5345A3B8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14:paraId="31A6BAB0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6454BA8B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218540B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10105445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5D7D9FD9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376A3E4B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01E4A3C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3B6AFB28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1231F16C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21077615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3649BFCC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64FC97B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DF13B6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2A803EA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14F03F8C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5FC29E25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584CCE" w:rsidRPr="0082082B" w14:paraId="6695C3C5" w14:textId="77777777" w:rsidTr="00584CCE">
        <w:trPr>
          <w:trHeight w:val="240"/>
          <w:jc w:val="center"/>
        </w:trPr>
        <w:tc>
          <w:tcPr>
            <w:tcW w:w="4051" w:type="dxa"/>
            <w:vAlign w:val="center"/>
            <w:hideMark/>
          </w:tcPr>
          <w:p w14:paraId="7117E2B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4.</w:t>
            </w:r>
          </w:p>
        </w:tc>
        <w:tc>
          <w:tcPr>
            <w:tcW w:w="294" w:type="dxa"/>
            <w:vAlign w:val="center"/>
            <w:hideMark/>
          </w:tcPr>
          <w:p w14:paraId="3C60D4F4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69D66C14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14:paraId="61FD3A7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4AB9DDF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5784758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0F9D1250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17D433D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42D6BD51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432994F5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2D444E40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307ABF8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0123C1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069811FB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12F6729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1396213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0184C3C0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5D5659E4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54C3620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584CCE" w:rsidRPr="0082082B" w14:paraId="2C63D5AC" w14:textId="77777777" w:rsidTr="00584CCE">
        <w:trPr>
          <w:trHeight w:val="240"/>
          <w:jc w:val="center"/>
        </w:trPr>
        <w:tc>
          <w:tcPr>
            <w:tcW w:w="4051" w:type="dxa"/>
            <w:vAlign w:val="center"/>
            <w:hideMark/>
          </w:tcPr>
          <w:p w14:paraId="1A84531B" w14:textId="34B60A14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  <w:r w:rsidR="00E50822"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.</w:t>
            </w:r>
          </w:p>
        </w:tc>
        <w:tc>
          <w:tcPr>
            <w:tcW w:w="294" w:type="dxa"/>
            <w:vAlign w:val="center"/>
            <w:hideMark/>
          </w:tcPr>
          <w:p w14:paraId="6174F3EB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5EBE78A7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14:paraId="4C27894A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23CAC7E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3564CC74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7704538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7C06717B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1E3C887A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134C6F7D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65DC69A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06990AF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38476E4B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275EF9A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019D582A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0C4BEF78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582E888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0C37FE98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5B2EC5B7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584CCE" w:rsidRPr="0082082B" w14:paraId="2DA57C92" w14:textId="77777777" w:rsidTr="00584CCE">
        <w:trPr>
          <w:trHeight w:val="240"/>
          <w:jc w:val="center"/>
        </w:trPr>
        <w:tc>
          <w:tcPr>
            <w:tcW w:w="4051" w:type="dxa"/>
            <w:vAlign w:val="center"/>
            <w:hideMark/>
          </w:tcPr>
          <w:p w14:paraId="0D08F94F" w14:textId="04F993C4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  <w:r w:rsidR="00E50822"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.</w:t>
            </w:r>
          </w:p>
        </w:tc>
        <w:tc>
          <w:tcPr>
            <w:tcW w:w="294" w:type="dxa"/>
            <w:vAlign w:val="center"/>
            <w:hideMark/>
          </w:tcPr>
          <w:p w14:paraId="2C510CAA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3C5F9BB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14:paraId="3AE69487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3ADCC3FA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42572BDB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253A48D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48089F71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0DD9954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6F3FCB55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D686B38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29E6408D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014728C9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21F4460B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332FCF1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C297CF0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6EAAECD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2E4E1BE7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05912E2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</w:tbl>
    <w:p w14:paraId="40A8A90F" w14:textId="77777777" w:rsidR="009F0F87" w:rsidRPr="0082082B" w:rsidRDefault="009F0F87" w:rsidP="009F0F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1"/>
        <w:gridCol w:w="297"/>
        <w:gridCol w:w="297"/>
        <w:gridCol w:w="294"/>
        <w:gridCol w:w="318"/>
        <w:gridCol w:w="318"/>
        <w:gridCol w:w="318"/>
        <w:gridCol w:w="295"/>
        <w:gridCol w:w="295"/>
        <w:gridCol w:w="295"/>
        <w:gridCol w:w="360"/>
        <w:gridCol w:w="348"/>
        <w:gridCol w:w="360"/>
        <w:gridCol w:w="318"/>
        <w:gridCol w:w="318"/>
        <w:gridCol w:w="318"/>
        <w:gridCol w:w="318"/>
        <w:gridCol w:w="318"/>
        <w:gridCol w:w="318"/>
      </w:tblGrid>
      <w:tr w:rsidR="009F0F87" w:rsidRPr="0082082B" w14:paraId="68B45E87" w14:textId="77777777" w:rsidTr="00584CCE">
        <w:trPr>
          <w:trHeight w:val="403"/>
          <w:jc w:val="center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6A6AE2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lastRenderedPageBreak/>
              <w:t>Descrizione attività</w:t>
            </w:r>
          </w:p>
        </w:tc>
        <w:tc>
          <w:tcPr>
            <w:tcW w:w="3795" w:type="dxa"/>
            <w:gridSpan w:val="12"/>
            <w:tcBorders>
              <w:left w:val="single" w:sz="4" w:space="0" w:color="auto"/>
            </w:tcBorders>
            <w:vAlign w:val="center"/>
          </w:tcPr>
          <w:p w14:paraId="0A93300E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028</w:t>
            </w:r>
          </w:p>
        </w:tc>
        <w:tc>
          <w:tcPr>
            <w:tcW w:w="1908" w:type="dxa"/>
            <w:gridSpan w:val="6"/>
            <w:vAlign w:val="center"/>
          </w:tcPr>
          <w:p w14:paraId="4BA7354B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029</w:t>
            </w:r>
          </w:p>
        </w:tc>
      </w:tr>
      <w:tr w:rsidR="009F0F87" w:rsidRPr="0082082B" w14:paraId="4FC7B9E9" w14:textId="77777777" w:rsidTr="00584CCE">
        <w:trPr>
          <w:trHeight w:val="239"/>
          <w:jc w:val="center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4A8A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  <w:vAlign w:val="center"/>
            <w:hideMark/>
          </w:tcPr>
          <w:p w14:paraId="628786BE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297" w:type="dxa"/>
            <w:vAlign w:val="center"/>
            <w:hideMark/>
          </w:tcPr>
          <w:p w14:paraId="04491579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294" w:type="dxa"/>
            <w:vAlign w:val="center"/>
            <w:hideMark/>
          </w:tcPr>
          <w:p w14:paraId="02C96C65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318" w:type="dxa"/>
            <w:vAlign w:val="center"/>
            <w:hideMark/>
          </w:tcPr>
          <w:p w14:paraId="04502354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318" w:type="dxa"/>
            <w:vAlign w:val="center"/>
            <w:hideMark/>
          </w:tcPr>
          <w:p w14:paraId="11680FAF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318" w:type="dxa"/>
            <w:vAlign w:val="center"/>
            <w:hideMark/>
          </w:tcPr>
          <w:p w14:paraId="602E5F97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295" w:type="dxa"/>
            <w:vAlign w:val="center"/>
            <w:hideMark/>
          </w:tcPr>
          <w:p w14:paraId="6E160932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295" w:type="dxa"/>
            <w:vAlign w:val="center"/>
            <w:hideMark/>
          </w:tcPr>
          <w:p w14:paraId="5E6BA385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295" w:type="dxa"/>
            <w:vAlign w:val="center"/>
            <w:hideMark/>
          </w:tcPr>
          <w:p w14:paraId="626D15EF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360" w:type="dxa"/>
            <w:vAlign w:val="center"/>
            <w:hideMark/>
          </w:tcPr>
          <w:p w14:paraId="0DEF4BE4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348" w:type="dxa"/>
            <w:vAlign w:val="center"/>
            <w:hideMark/>
          </w:tcPr>
          <w:p w14:paraId="303F2A0B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360" w:type="dxa"/>
            <w:vAlign w:val="center"/>
            <w:hideMark/>
          </w:tcPr>
          <w:p w14:paraId="023CB507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318" w:type="dxa"/>
            <w:vAlign w:val="center"/>
            <w:hideMark/>
          </w:tcPr>
          <w:p w14:paraId="6DF97687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14:paraId="16450099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318" w:type="dxa"/>
            <w:vAlign w:val="center"/>
            <w:hideMark/>
          </w:tcPr>
          <w:p w14:paraId="7034B92F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318" w:type="dxa"/>
            <w:vAlign w:val="center"/>
            <w:hideMark/>
          </w:tcPr>
          <w:p w14:paraId="31B1247B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318" w:type="dxa"/>
            <w:vAlign w:val="center"/>
            <w:hideMark/>
          </w:tcPr>
          <w:p w14:paraId="73D14571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318" w:type="dxa"/>
            <w:vAlign w:val="center"/>
            <w:hideMark/>
          </w:tcPr>
          <w:p w14:paraId="3E61FA2F" w14:textId="77777777" w:rsidR="009F0F87" w:rsidRPr="0082082B" w:rsidRDefault="009F0F87" w:rsidP="0074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6</w:t>
            </w:r>
          </w:p>
        </w:tc>
      </w:tr>
      <w:tr w:rsidR="009F0F87" w:rsidRPr="0082082B" w14:paraId="4FB4E593" w14:textId="77777777" w:rsidTr="00584CCE">
        <w:trPr>
          <w:trHeight w:val="240"/>
          <w:jc w:val="center"/>
        </w:trPr>
        <w:tc>
          <w:tcPr>
            <w:tcW w:w="4141" w:type="dxa"/>
            <w:tcBorders>
              <w:top w:val="single" w:sz="4" w:space="0" w:color="auto"/>
            </w:tcBorders>
            <w:vAlign w:val="center"/>
            <w:hideMark/>
          </w:tcPr>
          <w:p w14:paraId="3C33FB8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1.</w:t>
            </w:r>
          </w:p>
        </w:tc>
        <w:tc>
          <w:tcPr>
            <w:tcW w:w="297" w:type="dxa"/>
            <w:vAlign w:val="center"/>
            <w:hideMark/>
          </w:tcPr>
          <w:p w14:paraId="3144783A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7" w:type="dxa"/>
            <w:vAlign w:val="center"/>
            <w:hideMark/>
          </w:tcPr>
          <w:p w14:paraId="2AC52648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14:paraId="685A707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709A97E4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75C20B4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3037699A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58DB057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656CD1B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1AB61128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55BCDD6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4987C41D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787B6FBD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327A926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234E82A9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15F744B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4A13161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5943376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02B0B24D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F0F87" w:rsidRPr="0082082B" w14:paraId="35D2367B" w14:textId="77777777" w:rsidTr="00584CCE">
        <w:trPr>
          <w:trHeight w:val="240"/>
          <w:jc w:val="center"/>
        </w:trPr>
        <w:tc>
          <w:tcPr>
            <w:tcW w:w="4141" w:type="dxa"/>
            <w:vAlign w:val="center"/>
            <w:hideMark/>
          </w:tcPr>
          <w:p w14:paraId="69D81BA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2.</w:t>
            </w:r>
          </w:p>
        </w:tc>
        <w:tc>
          <w:tcPr>
            <w:tcW w:w="297" w:type="dxa"/>
            <w:vAlign w:val="center"/>
            <w:hideMark/>
          </w:tcPr>
          <w:p w14:paraId="22AAECE8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7" w:type="dxa"/>
            <w:vAlign w:val="center"/>
            <w:hideMark/>
          </w:tcPr>
          <w:p w14:paraId="124F3C14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14:paraId="04C07CCC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6780540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412594E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59CE000A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4EE45A38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2966075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4A3444C9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523FA4F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6EA9732C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75B4431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1F7E969C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56649CA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6CD9FB5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018D4368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235FA2C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26F59141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F0F87" w:rsidRPr="0082082B" w14:paraId="4529462A" w14:textId="77777777" w:rsidTr="00584CCE">
        <w:trPr>
          <w:trHeight w:val="240"/>
          <w:jc w:val="center"/>
        </w:trPr>
        <w:tc>
          <w:tcPr>
            <w:tcW w:w="4141" w:type="dxa"/>
            <w:vAlign w:val="center"/>
            <w:hideMark/>
          </w:tcPr>
          <w:p w14:paraId="5C80CFE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3.</w:t>
            </w:r>
          </w:p>
        </w:tc>
        <w:tc>
          <w:tcPr>
            <w:tcW w:w="297" w:type="dxa"/>
            <w:vAlign w:val="center"/>
            <w:hideMark/>
          </w:tcPr>
          <w:p w14:paraId="54B5CB4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7" w:type="dxa"/>
            <w:vAlign w:val="center"/>
            <w:hideMark/>
          </w:tcPr>
          <w:p w14:paraId="5D45541D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14:paraId="47B8C22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15FC9E3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174F8F1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6230FB4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0C25E80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25425431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7CA4AFD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54FBD035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5B6F652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5B87A80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7E473810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0D3EBE3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3B1510E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3235AF6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5097D611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6BFC3279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F0F87" w:rsidRPr="0082082B" w14:paraId="4849CE94" w14:textId="77777777" w:rsidTr="00584CCE">
        <w:trPr>
          <w:trHeight w:val="240"/>
          <w:jc w:val="center"/>
        </w:trPr>
        <w:tc>
          <w:tcPr>
            <w:tcW w:w="4141" w:type="dxa"/>
            <w:vAlign w:val="center"/>
            <w:hideMark/>
          </w:tcPr>
          <w:p w14:paraId="5B759CFC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4.</w:t>
            </w:r>
          </w:p>
        </w:tc>
        <w:tc>
          <w:tcPr>
            <w:tcW w:w="297" w:type="dxa"/>
            <w:vAlign w:val="center"/>
            <w:hideMark/>
          </w:tcPr>
          <w:p w14:paraId="4A1466A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7" w:type="dxa"/>
            <w:vAlign w:val="center"/>
            <w:hideMark/>
          </w:tcPr>
          <w:p w14:paraId="0BB41A1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14:paraId="1758FDDB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4C0F81D1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09F3FEC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7082CA1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648F1F4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61B0DC75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59066EA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66CF3FE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37D34ED8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40848AB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37CA4494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65B5C12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08BFB16A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3D05E47C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261B2CA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7B8C168B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F0F87" w:rsidRPr="0082082B" w14:paraId="1B154C34" w14:textId="77777777" w:rsidTr="00584CCE">
        <w:trPr>
          <w:trHeight w:val="240"/>
          <w:jc w:val="center"/>
        </w:trPr>
        <w:tc>
          <w:tcPr>
            <w:tcW w:w="4141" w:type="dxa"/>
            <w:vAlign w:val="center"/>
            <w:hideMark/>
          </w:tcPr>
          <w:p w14:paraId="5286D5D0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5.</w:t>
            </w:r>
          </w:p>
        </w:tc>
        <w:tc>
          <w:tcPr>
            <w:tcW w:w="297" w:type="dxa"/>
            <w:vAlign w:val="center"/>
            <w:hideMark/>
          </w:tcPr>
          <w:p w14:paraId="19C5626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7" w:type="dxa"/>
            <w:vAlign w:val="center"/>
            <w:hideMark/>
          </w:tcPr>
          <w:p w14:paraId="445DF5F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14:paraId="63B1128A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1B2118D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5FC3C33B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74258C51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5F84F01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09FC8FE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392A7FEB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2E7A27C6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1F54A2C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0CF4BF6D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24606EF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228F0188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633A9087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58C767E1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74E8FE99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297C27F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F0F87" w:rsidRPr="0082082B" w14:paraId="607C7799" w14:textId="77777777" w:rsidTr="00584CCE">
        <w:trPr>
          <w:trHeight w:val="240"/>
          <w:jc w:val="center"/>
        </w:trPr>
        <w:tc>
          <w:tcPr>
            <w:tcW w:w="4141" w:type="dxa"/>
            <w:vAlign w:val="center"/>
            <w:hideMark/>
          </w:tcPr>
          <w:p w14:paraId="1B191FD7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6.</w:t>
            </w:r>
          </w:p>
        </w:tc>
        <w:tc>
          <w:tcPr>
            <w:tcW w:w="297" w:type="dxa"/>
            <w:vAlign w:val="center"/>
            <w:hideMark/>
          </w:tcPr>
          <w:p w14:paraId="2DE73062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7" w:type="dxa"/>
            <w:vAlign w:val="center"/>
            <w:hideMark/>
          </w:tcPr>
          <w:p w14:paraId="1937D8B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4" w:type="dxa"/>
            <w:vAlign w:val="center"/>
            <w:hideMark/>
          </w:tcPr>
          <w:p w14:paraId="0E810E3E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080C1161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52037A3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6A73C6B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769AA880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263F30C9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14:paraId="613F5347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556AB6D7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14:paraId="79F52D18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4DCFED80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3CD72409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248E53A0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032AD940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1DDD219A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475ED103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14:paraId="1B85362F" w14:textId="77777777" w:rsidR="009F0F87" w:rsidRPr="0082082B" w:rsidRDefault="009F0F87" w:rsidP="0074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208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</w:tbl>
    <w:p w14:paraId="65BC8BAA" w14:textId="186C32B9" w:rsidR="003525BB" w:rsidRPr="0082082B" w:rsidRDefault="009F0F87" w:rsidP="003525BB">
      <w:pPr>
        <w:rPr>
          <w:rFonts w:ascii="Times New Roman" w:hAnsi="Times New Roman" w:cs="Times New Roman"/>
          <w:color w:val="000000"/>
          <w:kern w:val="0"/>
        </w:rPr>
      </w:pPr>
      <w:r w:rsidRPr="0082082B">
        <w:rPr>
          <w:rFonts w:ascii="Times New Roman" w:hAnsi="Times New Roman" w:cs="Times New Roman"/>
          <w:i/>
          <w:iCs/>
        </w:rPr>
        <w:t>Aggiungere righe se necessario</w:t>
      </w:r>
      <w:r w:rsidRPr="0082082B">
        <w:rPr>
          <w:rFonts w:ascii="Times New Roman" w:hAnsi="Times New Roman" w:cs="Times New Roman"/>
          <w:i/>
          <w:iCs/>
        </w:rPr>
        <w:br/>
      </w:r>
    </w:p>
    <w:p w14:paraId="0D46E3C2" w14:textId="77777777" w:rsidR="003525BB" w:rsidRPr="0082082B" w:rsidRDefault="003525BB" w:rsidP="003525BB">
      <w:pPr>
        <w:rPr>
          <w:rFonts w:ascii="Times New Roman" w:hAnsi="Times New Roman" w:cs="Times New Roman"/>
          <w:color w:val="000000"/>
          <w:kern w:val="0"/>
        </w:rPr>
      </w:pPr>
      <w:r w:rsidRPr="0082082B">
        <w:rPr>
          <w:rFonts w:ascii="Times New Roman" w:hAnsi="Times New Roman" w:cs="Times New Roman"/>
          <w:color w:val="000000"/>
          <w:kern w:val="0"/>
        </w:rPr>
        <w:t>Data luogo</w:t>
      </w:r>
      <w:r w:rsidRPr="0082082B">
        <w:rPr>
          <w:rFonts w:ascii="Times New Roman" w:hAnsi="Times New Roman" w:cs="Times New Roman"/>
          <w:color w:val="000000"/>
          <w:kern w:val="0"/>
        </w:rPr>
        <w:tab/>
      </w:r>
      <w:r w:rsidRPr="0082082B">
        <w:rPr>
          <w:rFonts w:ascii="Times New Roman" w:hAnsi="Times New Roman" w:cs="Times New Roman"/>
          <w:color w:val="000000"/>
          <w:kern w:val="0"/>
        </w:rPr>
        <w:tab/>
      </w:r>
      <w:r w:rsidRPr="0082082B">
        <w:rPr>
          <w:rFonts w:ascii="Times New Roman" w:hAnsi="Times New Roman" w:cs="Times New Roman"/>
          <w:color w:val="000000"/>
          <w:kern w:val="0"/>
        </w:rPr>
        <w:tab/>
      </w:r>
      <w:r w:rsidRPr="0082082B">
        <w:rPr>
          <w:rFonts w:ascii="Times New Roman" w:hAnsi="Times New Roman" w:cs="Times New Roman"/>
          <w:color w:val="000000"/>
          <w:kern w:val="0"/>
        </w:rPr>
        <w:tab/>
      </w:r>
      <w:r w:rsidRPr="0082082B">
        <w:rPr>
          <w:rFonts w:ascii="Times New Roman" w:hAnsi="Times New Roman" w:cs="Times New Roman"/>
          <w:color w:val="000000"/>
          <w:kern w:val="0"/>
        </w:rPr>
        <w:tab/>
      </w:r>
    </w:p>
    <w:p w14:paraId="20759F2D" w14:textId="77777777" w:rsidR="003525BB" w:rsidRPr="0082082B" w:rsidRDefault="003525BB" w:rsidP="003525BB">
      <w:pPr>
        <w:ind w:left="4956" w:firstLine="708"/>
        <w:rPr>
          <w:rFonts w:ascii="Times New Roman" w:hAnsi="Times New Roman" w:cs="Times New Roman"/>
          <w:color w:val="000000"/>
          <w:kern w:val="0"/>
        </w:rPr>
      </w:pPr>
    </w:p>
    <w:p w14:paraId="5B6833D9" w14:textId="77777777" w:rsidR="003525BB" w:rsidRPr="0082082B" w:rsidRDefault="003525BB" w:rsidP="003525BB">
      <w:pPr>
        <w:ind w:left="4956" w:firstLine="708"/>
        <w:rPr>
          <w:rFonts w:ascii="Times New Roman" w:hAnsi="Times New Roman" w:cs="Times New Roman"/>
          <w:color w:val="000000"/>
          <w:kern w:val="0"/>
        </w:rPr>
      </w:pPr>
    </w:p>
    <w:p w14:paraId="787F6CF6" w14:textId="14EE2461" w:rsidR="003525BB" w:rsidRPr="000767B7" w:rsidRDefault="003525BB" w:rsidP="00584CCE">
      <w:pPr>
        <w:ind w:left="4956" w:firstLine="708"/>
        <w:rPr>
          <w:rFonts w:ascii="Times New Roman" w:hAnsi="Times New Roman" w:cs="Times New Roman"/>
        </w:rPr>
      </w:pPr>
      <w:r w:rsidRPr="0082082B">
        <w:rPr>
          <w:rFonts w:ascii="Times New Roman" w:hAnsi="Times New Roman" w:cs="Times New Roman"/>
          <w:color w:val="000000"/>
          <w:kern w:val="0"/>
        </w:rPr>
        <w:t>Firma del Legale rappresentante ET</w:t>
      </w:r>
      <w:r w:rsidR="00584CCE">
        <w:rPr>
          <w:rFonts w:ascii="Times New Roman" w:hAnsi="Times New Roman" w:cs="Times New Roman"/>
          <w:color w:val="000000"/>
          <w:kern w:val="0"/>
        </w:rPr>
        <w:t>S</w:t>
      </w:r>
    </w:p>
    <w:sectPr w:rsidR="003525BB" w:rsidRPr="000767B7" w:rsidSect="003525B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76CDD" w14:textId="77777777" w:rsidR="00E81D98" w:rsidRDefault="00E81D98" w:rsidP="009F0F87">
      <w:pPr>
        <w:spacing w:after="0" w:line="240" w:lineRule="auto"/>
      </w:pPr>
      <w:r>
        <w:separator/>
      </w:r>
    </w:p>
  </w:endnote>
  <w:endnote w:type="continuationSeparator" w:id="0">
    <w:p w14:paraId="0B971AB4" w14:textId="77777777" w:rsidR="00E81D98" w:rsidRDefault="00E81D98" w:rsidP="009F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995C" w14:textId="293832A6" w:rsidR="00584CCE" w:rsidRPr="00584CCE" w:rsidRDefault="00584CCE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584CCE">
      <w:rPr>
        <w:sz w:val="24"/>
        <w:szCs w:val="24"/>
      </w:rPr>
      <w:t>Pag.</w:t>
    </w:r>
    <w:r>
      <w:rPr>
        <w:sz w:val="24"/>
        <w:szCs w:val="24"/>
      </w:rPr>
      <w:t xml:space="preserve"> </w:t>
    </w:r>
    <w:r w:rsidRPr="00584CCE">
      <w:rPr>
        <w:sz w:val="24"/>
        <w:szCs w:val="24"/>
      </w:rPr>
      <w:fldChar w:fldCharType="begin"/>
    </w:r>
    <w:r w:rsidRPr="00584CCE">
      <w:rPr>
        <w:sz w:val="24"/>
        <w:szCs w:val="24"/>
      </w:rPr>
      <w:instrText>PAGE   \* MERGEFORMAT</w:instrText>
    </w:r>
    <w:r w:rsidRPr="00584CCE">
      <w:rPr>
        <w:sz w:val="24"/>
        <w:szCs w:val="24"/>
      </w:rPr>
      <w:fldChar w:fldCharType="separate"/>
    </w:r>
    <w:r w:rsidRPr="00584CCE">
      <w:rPr>
        <w:sz w:val="24"/>
        <w:szCs w:val="24"/>
      </w:rPr>
      <w:t>1</w:t>
    </w:r>
    <w:r w:rsidRPr="00584CCE">
      <w:rPr>
        <w:sz w:val="24"/>
        <w:szCs w:val="24"/>
      </w:rPr>
      <w:fldChar w:fldCharType="end"/>
    </w:r>
    <w:r w:rsidRPr="00584CCE">
      <w:rPr>
        <w:sz w:val="24"/>
        <w:szCs w:val="24"/>
      </w:rPr>
      <w:t>/</w:t>
    </w:r>
    <w:r w:rsidRPr="00584CCE">
      <w:rPr>
        <w:sz w:val="24"/>
        <w:szCs w:val="24"/>
      </w:rPr>
      <w:fldChar w:fldCharType="begin"/>
    </w:r>
    <w:r w:rsidRPr="00584CCE">
      <w:rPr>
        <w:sz w:val="24"/>
        <w:szCs w:val="24"/>
      </w:rPr>
      <w:instrText>NUMPAGES  \* Arabic  \* MERGEFORMAT</w:instrText>
    </w:r>
    <w:r w:rsidRPr="00584CCE">
      <w:rPr>
        <w:sz w:val="24"/>
        <w:szCs w:val="24"/>
      </w:rPr>
      <w:fldChar w:fldCharType="separate"/>
    </w:r>
    <w:r w:rsidRPr="00584CCE">
      <w:rPr>
        <w:sz w:val="24"/>
        <w:szCs w:val="24"/>
      </w:rPr>
      <w:t>1</w:t>
    </w:r>
    <w:r w:rsidRPr="00584CCE">
      <w:rPr>
        <w:sz w:val="24"/>
        <w:szCs w:val="24"/>
      </w:rPr>
      <w:fldChar w:fldCharType="end"/>
    </w:r>
  </w:p>
  <w:p w14:paraId="5AC34778" w14:textId="77777777" w:rsidR="00584CCE" w:rsidRDefault="00584C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99777" w14:textId="77777777" w:rsidR="00E81D98" w:rsidRDefault="00E81D98" w:rsidP="009F0F87">
      <w:pPr>
        <w:spacing w:after="0" w:line="240" w:lineRule="auto"/>
      </w:pPr>
      <w:r>
        <w:separator/>
      </w:r>
    </w:p>
  </w:footnote>
  <w:footnote w:type="continuationSeparator" w:id="0">
    <w:p w14:paraId="1636EFBA" w14:textId="77777777" w:rsidR="00E81D98" w:rsidRDefault="00E81D98" w:rsidP="009F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E93"/>
    <w:multiLevelType w:val="hybridMultilevel"/>
    <w:tmpl w:val="BDBAFA9E"/>
    <w:lvl w:ilvl="0" w:tplc="C02ABF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053"/>
    <w:multiLevelType w:val="hybridMultilevel"/>
    <w:tmpl w:val="3B36FA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3B33"/>
    <w:multiLevelType w:val="multilevel"/>
    <w:tmpl w:val="99189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557C8"/>
    <w:multiLevelType w:val="hybridMultilevel"/>
    <w:tmpl w:val="5702770C"/>
    <w:lvl w:ilvl="0" w:tplc="E29E4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3F22"/>
    <w:multiLevelType w:val="hybridMultilevel"/>
    <w:tmpl w:val="74A07C8C"/>
    <w:lvl w:ilvl="0" w:tplc="FCC4720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30FA7"/>
    <w:multiLevelType w:val="hybridMultilevel"/>
    <w:tmpl w:val="57027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02FE4"/>
    <w:multiLevelType w:val="hybridMultilevel"/>
    <w:tmpl w:val="6E4CF6F4"/>
    <w:lvl w:ilvl="0" w:tplc="AEB60712">
      <w:start w:val="2"/>
      <w:numFmt w:val="decimal"/>
      <w:lvlText w:val="%1."/>
      <w:lvlJc w:val="left"/>
      <w:pPr>
        <w:ind w:left="2345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A7159"/>
    <w:multiLevelType w:val="multilevel"/>
    <w:tmpl w:val="2F9E2D9A"/>
    <w:lvl w:ilvl="0">
      <w:start w:val="1"/>
      <w:numFmt w:val="lowerLetter"/>
      <w:pStyle w:val="elencoele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9226238">
    <w:abstractNumId w:val="0"/>
  </w:num>
  <w:num w:numId="2" w16cid:durableId="1698846835">
    <w:abstractNumId w:val="3"/>
  </w:num>
  <w:num w:numId="3" w16cid:durableId="630476958">
    <w:abstractNumId w:val="6"/>
  </w:num>
  <w:num w:numId="4" w16cid:durableId="1985160286">
    <w:abstractNumId w:val="1"/>
  </w:num>
  <w:num w:numId="5" w16cid:durableId="899749160">
    <w:abstractNumId w:val="5"/>
  </w:num>
  <w:num w:numId="6" w16cid:durableId="1655332164">
    <w:abstractNumId w:val="4"/>
  </w:num>
  <w:num w:numId="7" w16cid:durableId="648095285">
    <w:abstractNumId w:val="7"/>
  </w:num>
  <w:num w:numId="8" w16cid:durableId="12581787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7306442">
    <w:abstractNumId w:val="2"/>
  </w:num>
  <w:num w:numId="10" w16cid:durableId="2097824237">
    <w:abstractNumId w:val="7"/>
  </w:num>
  <w:num w:numId="11" w16cid:durableId="15932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B7"/>
    <w:rsid w:val="000E2948"/>
    <w:rsid w:val="00151003"/>
    <w:rsid w:val="002A6F95"/>
    <w:rsid w:val="002A7D6C"/>
    <w:rsid w:val="002A7FCC"/>
    <w:rsid w:val="003525BB"/>
    <w:rsid w:val="003661D2"/>
    <w:rsid w:val="00372DB7"/>
    <w:rsid w:val="004A4994"/>
    <w:rsid w:val="00584CCE"/>
    <w:rsid w:val="00594AE2"/>
    <w:rsid w:val="005F6BC3"/>
    <w:rsid w:val="00613F59"/>
    <w:rsid w:val="00650BBE"/>
    <w:rsid w:val="006A3886"/>
    <w:rsid w:val="006E59D0"/>
    <w:rsid w:val="007F3611"/>
    <w:rsid w:val="00815CD7"/>
    <w:rsid w:val="0082082B"/>
    <w:rsid w:val="009B4937"/>
    <w:rsid w:val="009F0F87"/>
    <w:rsid w:val="00A60A47"/>
    <w:rsid w:val="00A833E8"/>
    <w:rsid w:val="00A96EFE"/>
    <w:rsid w:val="00AE79CB"/>
    <w:rsid w:val="00B841AD"/>
    <w:rsid w:val="00C94A39"/>
    <w:rsid w:val="00CE7EF7"/>
    <w:rsid w:val="00D30EE4"/>
    <w:rsid w:val="00D91C86"/>
    <w:rsid w:val="00DA2143"/>
    <w:rsid w:val="00DE41F9"/>
    <w:rsid w:val="00E32228"/>
    <w:rsid w:val="00E50822"/>
    <w:rsid w:val="00E75171"/>
    <w:rsid w:val="00E81D98"/>
    <w:rsid w:val="00F077FC"/>
    <w:rsid w:val="00F103AA"/>
    <w:rsid w:val="00F27C4D"/>
    <w:rsid w:val="00F6406B"/>
    <w:rsid w:val="00F64117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6E87"/>
  <w15:chartTrackingRefBased/>
  <w15:docId w15:val="{061C98AF-0AF8-4EB4-B23E-06031082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25BB"/>
  </w:style>
  <w:style w:type="paragraph" w:styleId="Titolo1">
    <w:name w:val="heading 1"/>
    <w:basedOn w:val="Normale"/>
    <w:next w:val="Normale"/>
    <w:link w:val="Titolo1Carattere"/>
    <w:uiPriority w:val="9"/>
    <w:qFormat/>
    <w:rsid w:val="00372D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2D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2D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2D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2D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2D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2D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2D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2D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72D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2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2D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2DB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2DB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2DB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2DB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2DB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2DB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2D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72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2D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2D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72D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2DB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72DB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72DB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2D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2DB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72DB7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352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525BB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3525BB"/>
    <w:pPr>
      <w:widowControl w:val="0"/>
      <w:autoSpaceDE w:val="0"/>
      <w:autoSpaceDN w:val="0"/>
      <w:spacing w:after="0" w:line="265" w:lineRule="exact"/>
      <w:ind w:left="107"/>
    </w:pPr>
    <w:rPr>
      <w:rFonts w:ascii="Calibri" w:eastAsia="Calibri" w:hAnsi="Calibri" w:cs="Calibri"/>
      <w:kern w:val="0"/>
      <w14:ligatures w14:val="none"/>
    </w:rPr>
  </w:style>
  <w:style w:type="table" w:styleId="Grigliatabella">
    <w:name w:val="Table Grid"/>
    <w:basedOn w:val="Tabellanormale"/>
    <w:uiPriority w:val="39"/>
    <w:rsid w:val="0035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5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525B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F0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F87"/>
  </w:style>
  <w:style w:type="paragraph" w:styleId="Pidipagina">
    <w:name w:val="footer"/>
    <w:basedOn w:val="Normale"/>
    <w:link w:val="PidipaginaCarattere"/>
    <w:uiPriority w:val="99"/>
    <w:unhideWhenUsed/>
    <w:rsid w:val="009F0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F87"/>
  </w:style>
  <w:style w:type="paragraph" w:customStyle="1" w:styleId="elencoele">
    <w:name w:val="elenco ele"/>
    <w:basedOn w:val="Normale"/>
    <w:link w:val="elencoeleCarattere"/>
    <w:qFormat/>
    <w:rsid w:val="00815CD7"/>
    <w:pPr>
      <w:numPr>
        <w:numId w:val="7"/>
      </w:numPr>
      <w:autoSpaceDE w:val="0"/>
      <w:autoSpaceDN w:val="0"/>
      <w:adjustRightInd w:val="0"/>
      <w:spacing w:after="6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elencoeleCarattere">
    <w:name w:val="elenco ele Carattere"/>
    <w:basedOn w:val="Carpredefinitoparagrafo"/>
    <w:link w:val="elencoele"/>
    <w:rsid w:val="00815CD7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2E33-7EF7-4848-B769-831A1636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avina</dc:creator>
  <cp:keywords/>
  <dc:description/>
  <cp:lastModifiedBy>Eleonora Cavina</cp:lastModifiedBy>
  <cp:revision>7</cp:revision>
  <dcterms:created xsi:type="dcterms:W3CDTF">2026-04-27T10:39:00Z</dcterms:created>
  <dcterms:modified xsi:type="dcterms:W3CDTF">2026-04-28T09:14:00Z</dcterms:modified>
</cp:coreProperties>
</file>